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E2FFD" w14:textId="31B94B83" w:rsidR="00DE0898" w:rsidRPr="00AB1E40" w:rsidRDefault="00AE103D" w:rsidP="008368A7">
      <w:pPr>
        <w:ind w:right="-597"/>
        <w:jc w:val="both"/>
        <w:rPr>
          <w:rFonts w:ascii="Arial" w:hAnsi="Arial" w:cs="Arial"/>
          <w:color w:val="39B54A"/>
          <w:lang w:val="lt-LT"/>
        </w:rPr>
      </w:pPr>
      <w:r w:rsidRPr="00AB1E40">
        <w:rPr>
          <w:rFonts w:ascii="Arial" w:hAnsi="Arial" w:cs="Arial"/>
          <w:color w:val="39B54A"/>
          <w:lang w:val="lt-LT"/>
        </w:rPr>
        <w:t>Aktyvios darbo rinkos politikos priemonės per 20</w:t>
      </w:r>
      <w:r w:rsidR="00877B86" w:rsidRPr="00AB1E40">
        <w:rPr>
          <w:rFonts w:ascii="Arial" w:hAnsi="Arial" w:cs="Arial"/>
          <w:color w:val="39B54A"/>
          <w:lang w:val="lt-LT"/>
        </w:rPr>
        <w:t>2</w:t>
      </w:r>
      <w:r w:rsidR="00F94778">
        <w:rPr>
          <w:rFonts w:ascii="Arial" w:hAnsi="Arial" w:cs="Arial"/>
          <w:color w:val="39B54A"/>
          <w:lang w:val="lt-LT"/>
        </w:rPr>
        <w:t>5</w:t>
      </w:r>
      <w:r w:rsidRPr="00AB1E40">
        <w:rPr>
          <w:rFonts w:ascii="Arial" w:hAnsi="Arial" w:cs="Arial"/>
          <w:color w:val="39B54A"/>
          <w:lang w:val="lt-LT"/>
        </w:rPr>
        <w:t xml:space="preserve"> m. (</w:t>
      </w:r>
      <w:r w:rsidR="00C029BF">
        <w:rPr>
          <w:rFonts w:ascii="Arial" w:hAnsi="Arial" w:cs="Arial"/>
          <w:color w:val="39B54A"/>
          <w:lang w:val="lt-LT"/>
        </w:rPr>
        <w:t>gruodžio</w:t>
      </w:r>
      <w:r w:rsidR="009D5B54" w:rsidRPr="00AB1E40">
        <w:rPr>
          <w:rFonts w:ascii="Arial" w:hAnsi="Arial" w:cs="Arial"/>
          <w:color w:val="39B54A"/>
          <w:lang w:val="lt-LT"/>
        </w:rPr>
        <w:t xml:space="preserve"> </w:t>
      </w:r>
      <w:r w:rsidR="00877B86" w:rsidRPr="00AB1E40">
        <w:rPr>
          <w:rFonts w:ascii="Arial" w:hAnsi="Arial" w:cs="Arial"/>
          <w:color w:val="39B54A"/>
          <w:lang w:val="lt-LT"/>
        </w:rPr>
        <w:t>mėn.</w:t>
      </w:r>
      <w:r w:rsidRPr="00AB1E40">
        <w:rPr>
          <w:rFonts w:ascii="Arial" w:hAnsi="Arial" w:cs="Arial"/>
          <w:color w:val="39B54A"/>
          <w:lang w:val="lt-LT"/>
        </w:rPr>
        <w:t>)</w:t>
      </w:r>
    </w:p>
    <w:p w14:paraId="521692F3" w14:textId="6A73405F" w:rsidR="00066DFE" w:rsidRPr="0065509D" w:rsidRDefault="00066DFE" w:rsidP="008368A7">
      <w:pPr>
        <w:ind w:right="-597"/>
        <w:jc w:val="both"/>
        <w:rPr>
          <w:rFonts w:ascii="Arial" w:hAnsi="Arial" w:cs="Arial"/>
          <w:color w:val="404040" w:themeColor="text1" w:themeTint="BF"/>
          <w:sz w:val="16"/>
          <w:szCs w:val="16"/>
          <w:shd w:val="clear" w:color="auto" w:fill="FFFFFF"/>
          <w:lang w:val="lt-LT"/>
        </w:rPr>
      </w:pPr>
    </w:p>
    <w:tbl>
      <w:tblPr>
        <w:tblW w:w="15452" w:type="dxa"/>
        <w:tblInd w:w="-750" w:type="dxa"/>
        <w:tblLayout w:type="fixed"/>
        <w:tblLook w:val="04A0" w:firstRow="1" w:lastRow="0" w:firstColumn="1" w:lastColumn="0" w:noHBand="0" w:noVBand="1"/>
      </w:tblPr>
      <w:tblGrid>
        <w:gridCol w:w="4993"/>
        <w:gridCol w:w="1701"/>
        <w:gridCol w:w="1274"/>
        <w:gridCol w:w="1136"/>
        <w:gridCol w:w="1706"/>
        <w:gridCol w:w="1554"/>
        <w:gridCol w:w="1701"/>
        <w:gridCol w:w="1387"/>
      </w:tblGrid>
      <w:tr w:rsidR="00024E6D" w:rsidRPr="005F76BF" w14:paraId="1D4222E6" w14:textId="1C9727E9" w:rsidTr="0040787F">
        <w:trPr>
          <w:trHeight w:val="296"/>
        </w:trPr>
        <w:tc>
          <w:tcPr>
            <w:tcW w:w="4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noWrap/>
            <w:vAlign w:val="bottom"/>
            <w:hideMark/>
          </w:tcPr>
          <w:p w14:paraId="0D49B45D" w14:textId="77777777" w:rsidR="00024E6D" w:rsidRPr="001F2DB2" w:rsidRDefault="00024E6D" w:rsidP="00AA4C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76663B" w14:textId="0364064F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Dalyvavusių asm.sk.</w:t>
            </w:r>
          </w:p>
        </w:tc>
        <w:tc>
          <w:tcPr>
            <w:tcW w:w="737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5A86E96" w14:textId="40E0479C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Pradėjo dalyvauti, sk.</w:t>
            </w:r>
          </w:p>
        </w:tc>
        <w:tc>
          <w:tcPr>
            <w:tcW w:w="13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F19CB99" w14:textId="20883D67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 Baigusių </w:t>
            </w:r>
            <w:proofErr w:type="spellStart"/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asm</w:t>
            </w:r>
            <w:proofErr w:type="spellEnd"/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. sk. </w:t>
            </w:r>
          </w:p>
        </w:tc>
      </w:tr>
      <w:tr w:rsidR="00024E6D" w:rsidRPr="005F76BF" w14:paraId="7F9C7390" w14:textId="112D12FB" w:rsidTr="0040787F">
        <w:trPr>
          <w:trHeight w:val="902"/>
        </w:trPr>
        <w:tc>
          <w:tcPr>
            <w:tcW w:w="499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18BA1" w14:textId="77777777" w:rsidR="00024E6D" w:rsidRPr="001F2DB2" w:rsidRDefault="00024E6D" w:rsidP="00AA4C0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D7FCFF" w14:textId="77777777" w:rsidR="00024E6D" w:rsidRPr="005B46D4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B7B5F3" w14:textId="5151E9AC" w:rsidR="00024E6D" w:rsidRPr="00154252" w:rsidRDefault="00024E6D" w:rsidP="001F2D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Iš viso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4EC3E" w14:textId="77777777" w:rsidR="00024E6D" w:rsidRPr="00154252" w:rsidRDefault="00024E6D" w:rsidP="00024E6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lt-LT"/>
              </w:rPr>
              <w:t xml:space="preserve">EGADP </w:t>
            </w:r>
            <w:proofErr w:type="spellStart"/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lt-LT"/>
              </w:rPr>
              <w:t>lėšomis</w:t>
            </w:r>
            <w:proofErr w:type="spellEnd"/>
          </w:p>
          <w:p w14:paraId="26964A33" w14:textId="4CC8DC6E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1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94E88" w14:textId="74573E7C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SF lėš</w:t>
            </w:r>
            <w:r w:rsid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omis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6A699" w14:textId="1B616DB1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</w:t>
            </w:r>
            <w:r w:rsid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omi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34B80E" w14:textId="00BFB1C4" w:rsidR="00024E6D" w:rsidRPr="00154252" w:rsidRDefault="00024E6D" w:rsidP="003255A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VB </w:t>
            </w:r>
            <w:r w:rsid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lėšomis </w:t>
            </w: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neįgaliesiems </w:t>
            </w:r>
          </w:p>
        </w:tc>
        <w:tc>
          <w:tcPr>
            <w:tcW w:w="13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22AB3" w14:textId="49A745FC" w:rsidR="00024E6D" w:rsidRPr="005B46D4" w:rsidRDefault="00024E6D" w:rsidP="00AA4C0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F34BD5" w:rsidRPr="005F76BF" w14:paraId="0DAED9F7" w14:textId="736808DC" w:rsidTr="00255B6B">
        <w:trPr>
          <w:trHeight w:val="308"/>
        </w:trPr>
        <w:tc>
          <w:tcPr>
            <w:tcW w:w="4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300A4A0F" w14:textId="1D708379" w:rsidR="00F34BD5" w:rsidRPr="001F2DB2" w:rsidRDefault="00F34BD5" w:rsidP="00F34BD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Aktyvios darbo rinkos politikos priemonės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2D0813F" w14:textId="07EFBD72" w:rsidR="00F34BD5" w:rsidRPr="00B717DE" w:rsidRDefault="00F34BD5" w:rsidP="00F34BD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23626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F428423" w14:textId="1CAEB26D" w:rsidR="00F34BD5" w:rsidRPr="00B717DE" w:rsidRDefault="00F34BD5" w:rsidP="00F34BD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1368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5C7E6E9" w14:textId="12D2F711" w:rsidR="00F34BD5" w:rsidRPr="00B717DE" w:rsidRDefault="00F34BD5" w:rsidP="00F34BD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4010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0F23ABC" w14:textId="03DAAC6A" w:rsidR="00F34BD5" w:rsidRPr="00B717DE" w:rsidRDefault="00F34BD5" w:rsidP="00F34BD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3663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57C3F9B7" w14:textId="7CB0959D" w:rsidR="00F34BD5" w:rsidRPr="00B717DE" w:rsidRDefault="00F34BD5" w:rsidP="00F34BD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266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7948EB7F" w14:textId="53A0772E" w:rsidR="00F34BD5" w:rsidRPr="00B717DE" w:rsidRDefault="00F34BD5" w:rsidP="00F34BD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027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44FBCE5" w14:textId="4CB5E13A" w:rsidR="00F34BD5" w:rsidRPr="00B717DE" w:rsidRDefault="00F34BD5" w:rsidP="00F34BD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8292</w:t>
            </w:r>
          </w:p>
        </w:tc>
      </w:tr>
      <w:tr w:rsidR="00F34BD5" w:rsidRPr="005F76BF" w14:paraId="2D5341B3" w14:textId="3299D42E" w:rsidTr="00255B6B">
        <w:trPr>
          <w:trHeight w:val="308"/>
        </w:trPr>
        <w:tc>
          <w:tcPr>
            <w:tcW w:w="4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07EC8877" w14:textId="77777777" w:rsidR="00F34BD5" w:rsidRPr="001F2DB2" w:rsidRDefault="00F34BD5" w:rsidP="00F34BD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mokymuis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760E2D" w14:textId="04A8EFFC" w:rsidR="00F34BD5" w:rsidRPr="00B717DE" w:rsidRDefault="00F34BD5" w:rsidP="00F34BD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326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7B9580" w14:textId="2D378D70" w:rsidR="00F34BD5" w:rsidRPr="00B717DE" w:rsidRDefault="00F34BD5" w:rsidP="00F34BD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691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83BE565" w14:textId="0FCA7130" w:rsidR="00F34BD5" w:rsidRPr="00B717DE" w:rsidRDefault="00F34BD5" w:rsidP="00F34BD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3188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CDC14F4" w14:textId="0E98FB95" w:rsidR="00F34BD5" w:rsidRPr="00B717DE" w:rsidRDefault="00F34BD5" w:rsidP="00F34BD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2705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1CB680" w14:textId="5595F284" w:rsidR="00F34BD5" w:rsidRPr="00B717DE" w:rsidRDefault="00F34BD5" w:rsidP="00F34BD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0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6D0933" w14:textId="42C3B73F" w:rsidR="00F34BD5" w:rsidRPr="00B717DE" w:rsidRDefault="00F34BD5" w:rsidP="00F34BD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12920885" w14:textId="3242D66B" w:rsidR="00F34BD5" w:rsidRPr="00B717DE" w:rsidRDefault="00F34BD5" w:rsidP="00F34BD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1859</w:t>
            </w:r>
          </w:p>
        </w:tc>
      </w:tr>
      <w:tr w:rsidR="00F34BD5" w:rsidRPr="005F76BF" w14:paraId="1324A751" w14:textId="6138BBB5" w:rsidTr="00255B6B">
        <w:trPr>
          <w:trHeight w:val="296"/>
        </w:trPr>
        <w:tc>
          <w:tcPr>
            <w:tcW w:w="4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E0C4299" w14:textId="77777777" w:rsidR="00F34BD5" w:rsidRPr="001F2DB2" w:rsidRDefault="00F34BD5" w:rsidP="00F34B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Profesinis mokyma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89912F2" w14:textId="3534889A" w:rsidR="00F34BD5" w:rsidRPr="00E4403E" w:rsidRDefault="00F34BD5" w:rsidP="00F34B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5399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DE56" w14:textId="52C7D4CB" w:rsidR="00F34BD5" w:rsidRPr="00B717DE" w:rsidRDefault="00F34BD5" w:rsidP="00F34BD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256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3C7DD" w14:textId="1BC46BA9" w:rsidR="00F34BD5" w:rsidRPr="00821E3C" w:rsidRDefault="00F34BD5" w:rsidP="00F34B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0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752DB" w14:textId="46E7B655" w:rsidR="00F34BD5" w:rsidRPr="00821E3C" w:rsidRDefault="00F34BD5" w:rsidP="00F34B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2212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0329924" w14:textId="471507BD" w:rsidR="00F34BD5" w:rsidRPr="00821E3C" w:rsidRDefault="00F34BD5" w:rsidP="00F34B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4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D59D9A" w14:textId="2644646A" w:rsidR="00F34BD5" w:rsidRPr="00821E3C" w:rsidRDefault="00F34BD5" w:rsidP="00F34B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029BE0A" w14:textId="58B1F4C9" w:rsidR="00F34BD5" w:rsidRPr="00821E3C" w:rsidRDefault="00F34BD5" w:rsidP="00F34B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4752</w:t>
            </w:r>
          </w:p>
        </w:tc>
      </w:tr>
      <w:tr w:rsidR="00F34BD5" w:rsidRPr="005F76BF" w14:paraId="1455E290" w14:textId="42E879AB" w:rsidTr="00442DD3">
        <w:trPr>
          <w:trHeight w:val="296"/>
        </w:trPr>
        <w:tc>
          <w:tcPr>
            <w:tcW w:w="4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0337C10" w14:textId="77777777" w:rsidR="00F34BD5" w:rsidRPr="001F2DB2" w:rsidRDefault="00F34BD5" w:rsidP="00F34B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rofesinio mokymo fiksuoto įkainio dengim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F0FEAC7" w14:textId="6E33D609" w:rsidR="00F34BD5" w:rsidRPr="00E4403E" w:rsidRDefault="00F34BD5" w:rsidP="00F34B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B557" w14:textId="04F49D73" w:rsidR="00F34BD5" w:rsidRPr="00B717DE" w:rsidRDefault="00F34BD5" w:rsidP="00F34BD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B16AD" w14:textId="07CCEBBE" w:rsidR="00F34BD5" w:rsidRPr="00821E3C" w:rsidRDefault="00F34BD5" w:rsidP="00F34B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1D2C6" w14:textId="549E980F" w:rsidR="00F34BD5" w:rsidRPr="00821E3C" w:rsidRDefault="00F34BD5" w:rsidP="00F34B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8CFDBAE" w14:textId="1C7D3041" w:rsidR="00F34BD5" w:rsidRPr="00821E3C" w:rsidRDefault="00F34BD5" w:rsidP="00F34B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77EC2E" w14:textId="65137A5B" w:rsidR="00F34BD5" w:rsidRPr="00821E3C" w:rsidRDefault="00F34BD5" w:rsidP="00F34B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2B95AD" w14:textId="2A9245AE" w:rsidR="00F34BD5" w:rsidRPr="00821E3C" w:rsidRDefault="00F34BD5" w:rsidP="00F34B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</w:t>
            </w:r>
          </w:p>
        </w:tc>
      </w:tr>
      <w:tr w:rsidR="00F34BD5" w:rsidRPr="005F76BF" w14:paraId="4D50AF90" w14:textId="7727223C" w:rsidTr="00255B6B">
        <w:trPr>
          <w:trHeight w:val="296"/>
        </w:trPr>
        <w:tc>
          <w:tcPr>
            <w:tcW w:w="4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DE15F17" w14:textId="00708743" w:rsidR="00F34BD5" w:rsidRPr="001F2DB2" w:rsidRDefault="00F34BD5" w:rsidP="00F34B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pagal pameistrystės sutart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D813CC0" w14:textId="1F7B6053" w:rsidR="00F34BD5" w:rsidRPr="00E4403E" w:rsidRDefault="00F34BD5" w:rsidP="00F34B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0A4B" w14:textId="20B7B54D" w:rsidR="00F34BD5" w:rsidRPr="00B717DE" w:rsidRDefault="00F34BD5" w:rsidP="00F34BD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9D8B7" w14:textId="6D16B70D" w:rsidR="00F34BD5" w:rsidRPr="00821E3C" w:rsidRDefault="00F34BD5" w:rsidP="00F34B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B926A" w14:textId="1B755A8A" w:rsidR="00F34BD5" w:rsidRPr="00821E3C" w:rsidRDefault="00F34BD5" w:rsidP="00F34B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ABCAD3F" w14:textId="47A406C7" w:rsidR="00F34BD5" w:rsidRPr="00821E3C" w:rsidRDefault="00F34BD5" w:rsidP="00F34B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EF6709" w14:textId="213D0B51" w:rsidR="00F34BD5" w:rsidRPr="00821E3C" w:rsidRDefault="00F34BD5" w:rsidP="00F34B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4F2153" w14:textId="059227BA" w:rsidR="00F34BD5" w:rsidRPr="00821E3C" w:rsidRDefault="00F34BD5" w:rsidP="00F34B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31</w:t>
            </w:r>
          </w:p>
        </w:tc>
      </w:tr>
      <w:tr w:rsidR="00F34BD5" w:rsidRPr="005F76BF" w14:paraId="521D0121" w14:textId="0F6D34FA" w:rsidTr="00255B6B">
        <w:trPr>
          <w:trHeight w:val="296"/>
        </w:trPr>
        <w:tc>
          <w:tcPr>
            <w:tcW w:w="4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B6BF77D" w14:textId="77777777" w:rsidR="00F34BD5" w:rsidRPr="001F2DB2" w:rsidRDefault="00F34BD5" w:rsidP="00F34B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tažuot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7FF0D5D" w14:textId="5E68E12F" w:rsidR="00F34BD5" w:rsidRPr="00E4403E" w:rsidRDefault="00F34BD5" w:rsidP="00F34B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413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400A" w14:textId="564F364B" w:rsidR="00F34BD5" w:rsidRPr="00B717DE" w:rsidRDefault="00F34BD5" w:rsidP="00F34BD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9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23785" w14:textId="12D635CD" w:rsidR="00F34BD5" w:rsidRPr="00821E3C" w:rsidRDefault="00F34BD5" w:rsidP="00F34B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8E39A" w14:textId="6668F51A" w:rsidR="00F34BD5" w:rsidRPr="00821E3C" w:rsidRDefault="00F34BD5" w:rsidP="00F34B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9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DE04F35" w14:textId="206858CF" w:rsidR="00F34BD5" w:rsidRPr="00821E3C" w:rsidRDefault="00F34BD5" w:rsidP="00F34B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CE12D3" w14:textId="1DC445EA" w:rsidR="00F34BD5" w:rsidRPr="00821E3C" w:rsidRDefault="00F34BD5" w:rsidP="00F34B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14B69F1" w14:textId="551836A6" w:rsidR="00F34BD5" w:rsidRPr="00821E3C" w:rsidRDefault="00F34BD5" w:rsidP="00F34B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363</w:t>
            </w:r>
          </w:p>
        </w:tc>
      </w:tr>
      <w:tr w:rsidR="00F34BD5" w:rsidRPr="005F76BF" w14:paraId="19EB58E1" w14:textId="4CF1A6BC" w:rsidTr="00255B6B">
        <w:trPr>
          <w:trHeight w:val="308"/>
        </w:trPr>
        <w:tc>
          <w:tcPr>
            <w:tcW w:w="4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DC12B86" w14:textId="77777777" w:rsidR="00F34BD5" w:rsidRPr="001F2DB2" w:rsidRDefault="00F34BD5" w:rsidP="00F34B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AC4F374" w14:textId="0A29A1CA" w:rsidR="00F34BD5" w:rsidRPr="00E4403E" w:rsidRDefault="00F34BD5" w:rsidP="00F34B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263A" w14:textId="331D2874" w:rsidR="00F34BD5" w:rsidRPr="00B717DE" w:rsidRDefault="00F34BD5" w:rsidP="00F34BD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F9A08" w14:textId="703FDE2B" w:rsidR="00F34BD5" w:rsidRPr="00821E3C" w:rsidRDefault="00F34BD5" w:rsidP="00F34B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50365" w14:textId="3A5C4CFF" w:rsidR="00F34BD5" w:rsidRPr="00821E3C" w:rsidRDefault="00F34BD5" w:rsidP="00F34B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04FEF0B" w14:textId="3BE1B305" w:rsidR="00F34BD5" w:rsidRPr="00821E3C" w:rsidRDefault="00F34BD5" w:rsidP="00F34B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69F63E" w14:textId="236335A7" w:rsidR="00F34BD5" w:rsidRPr="00821E3C" w:rsidRDefault="00F34BD5" w:rsidP="00F34B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923910" w14:textId="250C393C" w:rsidR="00F34BD5" w:rsidRPr="00821E3C" w:rsidRDefault="00F34BD5" w:rsidP="00F34B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76</w:t>
            </w:r>
          </w:p>
        </w:tc>
      </w:tr>
      <w:tr w:rsidR="00F34BD5" w:rsidRPr="005F76BF" w14:paraId="0E2C219E" w14:textId="77777777" w:rsidTr="00255B6B">
        <w:trPr>
          <w:trHeight w:val="308"/>
        </w:trPr>
        <w:tc>
          <w:tcPr>
            <w:tcW w:w="4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AB30A15" w14:textId="09CD7204" w:rsidR="00F34BD5" w:rsidRPr="001F2DB2" w:rsidRDefault="00F34BD5" w:rsidP="00F34B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usis suaugusiųjų švietim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196B2B3" w14:textId="4FACC8ED" w:rsidR="00F34BD5" w:rsidRPr="00E4403E" w:rsidRDefault="00F34BD5" w:rsidP="00F34B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18F9" w14:textId="0134CA9A" w:rsidR="00F34BD5" w:rsidRPr="00B717DE" w:rsidRDefault="00F34BD5" w:rsidP="00F34BD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5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26C85" w14:textId="6A06D137" w:rsidR="00F34BD5" w:rsidRPr="00821E3C" w:rsidRDefault="00F34BD5" w:rsidP="00F34B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A0EF3" w14:textId="4A79575D" w:rsidR="00F34BD5" w:rsidRPr="00821E3C" w:rsidRDefault="00F34BD5" w:rsidP="00F34B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8BC3194" w14:textId="68245E0A" w:rsidR="00F34BD5" w:rsidRPr="00821E3C" w:rsidRDefault="00F34BD5" w:rsidP="00F34B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3D6A47" w14:textId="55F6F7A5" w:rsidR="00F34BD5" w:rsidRPr="00821E3C" w:rsidRDefault="00F34BD5" w:rsidP="00F34B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C6E88A" w14:textId="2BC5D3B6" w:rsidR="00F34BD5" w:rsidRPr="00821E3C" w:rsidRDefault="00F34BD5" w:rsidP="00F34B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45</w:t>
            </w:r>
          </w:p>
        </w:tc>
      </w:tr>
      <w:tr w:rsidR="00F34BD5" w:rsidRPr="005F76BF" w14:paraId="52BAB764" w14:textId="77777777" w:rsidTr="00255B6B">
        <w:trPr>
          <w:trHeight w:val="308"/>
        </w:trPr>
        <w:tc>
          <w:tcPr>
            <w:tcW w:w="4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4AE2D699" w14:textId="461294D3" w:rsidR="00F34BD5" w:rsidRPr="001F2DB2" w:rsidRDefault="00F34BD5" w:rsidP="00F34B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Aukštą pridėtinę vertę kuriančių kvalifikacijų ir kompetencijų įgijim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F917B" w14:textId="4510FB55" w:rsidR="00F34BD5" w:rsidRPr="00E4403E" w:rsidRDefault="00F34BD5" w:rsidP="00F34B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686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3A1CD507" w14:textId="47873F16" w:rsidR="00F34BD5" w:rsidRPr="00B717DE" w:rsidRDefault="00F34BD5" w:rsidP="00F34BD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403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68D1D16" w14:textId="58DFA930" w:rsidR="00F34BD5" w:rsidRPr="00821E3C" w:rsidRDefault="00F34BD5" w:rsidP="00F34B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3188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EA1A324" w14:textId="6BD4C945" w:rsidR="00F34BD5" w:rsidRPr="00821E3C" w:rsidRDefault="00F34BD5" w:rsidP="00F34B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9FC8739" w14:textId="207A3144" w:rsidR="00F34BD5" w:rsidRPr="00821E3C" w:rsidRDefault="00F34BD5" w:rsidP="00F34B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E0603" w14:textId="21F76E3B" w:rsidR="00F34BD5" w:rsidRPr="00821E3C" w:rsidRDefault="00F34BD5" w:rsidP="00F34B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67DC8C2B" w14:textId="12CB64D7" w:rsidR="00F34BD5" w:rsidRPr="00821E3C" w:rsidRDefault="00F34BD5" w:rsidP="00F34B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6192</w:t>
            </w:r>
          </w:p>
        </w:tc>
      </w:tr>
      <w:tr w:rsidR="00F34BD5" w:rsidRPr="005F76BF" w14:paraId="35DA09AC" w14:textId="6150072D" w:rsidTr="00255B6B">
        <w:trPr>
          <w:trHeight w:val="308"/>
        </w:trPr>
        <w:tc>
          <w:tcPr>
            <w:tcW w:w="4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74BD733F" w14:textId="77777777" w:rsidR="00F34BD5" w:rsidRPr="001F2DB2" w:rsidRDefault="00F34BD5" w:rsidP="00F34BD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Remiamasis įdarbinima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71AA9EA" w14:textId="2B4F2F24" w:rsidR="00F34BD5" w:rsidRPr="00B717DE" w:rsidRDefault="00F34BD5" w:rsidP="00F34BD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8148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3BA03F" w14:textId="29968794" w:rsidR="00F34BD5" w:rsidRPr="00B717DE" w:rsidRDefault="00F34BD5" w:rsidP="00F34BD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2424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2FB2AFB" w14:textId="26C36F88" w:rsidR="00F34BD5" w:rsidRPr="00B717DE" w:rsidRDefault="00F34BD5" w:rsidP="00F34BD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8AC92A9" w14:textId="6D1C4665" w:rsidR="00F34BD5" w:rsidRPr="00B717DE" w:rsidRDefault="00F34BD5" w:rsidP="00F34BD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885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2F832F11" w14:textId="635AB548" w:rsidR="00F34BD5" w:rsidRPr="00B717DE" w:rsidRDefault="00F34BD5" w:rsidP="00F34BD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51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2D64550C" w14:textId="7E8BA5FD" w:rsidR="00F34BD5" w:rsidRPr="00B717DE" w:rsidRDefault="00F34BD5" w:rsidP="00F34BD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025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6B17890" w14:textId="1A0401D2" w:rsidR="00F34BD5" w:rsidRPr="00B717DE" w:rsidRDefault="00F34BD5" w:rsidP="00F34BD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5094</w:t>
            </w:r>
          </w:p>
        </w:tc>
      </w:tr>
      <w:tr w:rsidR="00F34BD5" w:rsidRPr="005F76BF" w14:paraId="60BAC0EE" w14:textId="0C807D6C" w:rsidTr="00255B6B">
        <w:trPr>
          <w:trHeight w:val="379"/>
        </w:trPr>
        <w:tc>
          <w:tcPr>
            <w:tcW w:w="4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8B1D78A" w14:textId="77777777" w:rsidR="00F34BD5" w:rsidRPr="001F2DB2" w:rsidRDefault="00F34BD5" w:rsidP="00F34B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subsidijuoja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F3C75EF" w14:textId="2AF7E7AD" w:rsidR="00F34BD5" w:rsidRPr="00E4403E" w:rsidRDefault="00F34BD5" w:rsidP="00F34B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793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2E333F" w14:textId="5318B265" w:rsidR="00F34BD5" w:rsidRPr="00B717DE" w:rsidRDefault="00F34BD5" w:rsidP="00F34BD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t>24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A68A9F" w14:textId="65F14503" w:rsidR="00F34BD5" w:rsidRPr="00821E3C" w:rsidRDefault="00F34BD5" w:rsidP="00F34B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20C628" w14:textId="11959821" w:rsidR="00F34BD5" w:rsidRPr="00821E3C" w:rsidRDefault="00F34BD5" w:rsidP="00F34B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88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5EE8EB" w14:textId="3A32C78E" w:rsidR="00F34BD5" w:rsidRPr="00821E3C" w:rsidRDefault="00F34BD5" w:rsidP="00F34B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5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BC975C3" w14:textId="2C2A4630" w:rsidR="00F34BD5" w:rsidRPr="00821E3C" w:rsidRDefault="00F34BD5" w:rsidP="00F34B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1005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1A2091" w14:textId="07D4EAFC" w:rsidR="00F34BD5" w:rsidRPr="00821E3C" w:rsidRDefault="00F34BD5" w:rsidP="00F34B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5094</w:t>
            </w:r>
          </w:p>
        </w:tc>
      </w:tr>
      <w:tr w:rsidR="00F34BD5" w:rsidRPr="005F76BF" w14:paraId="65048719" w14:textId="77777777" w:rsidTr="00442DD3">
        <w:trPr>
          <w:trHeight w:val="420"/>
        </w:trPr>
        <w:tc>
          <w:tcPr>
            <w:tcW w:w="4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2BC16C89" w14:textId="13FC51ED" w:rsidR="00F34BD5" w:rsidRPr="001F2DB2" w:rsidRDefault="00F34BD5" w:rsidP="00F34B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ubsidija darbo asistento išlaidom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366D8B7A" w14:textId="696790EA" w:rsidR="00F34BD5" w:rsidRPr="00E4403E" w:rsidRDefault="00F34BD5" w:rsidP="00F34B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216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FB6FB9B" w14:textId="4474F484" w:rsidR="00F34BD5" w:rsidRPr="00B717DE" w:rsidRDefault="00F34BD5" w:rsidP="00F34BD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t>2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238C9AA5" w14:textId="70C3DB59" w:rsidR="00F34BD5" w:rsidRPr="00821E3C" w:rsidRDefault="00F34BD5" w:rsidP="00F34B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64155ED1" w14:textId="625FDC5D" w:rsidR="00F34BD5" w:rsidRPr="00821E3C" w:rsidRDefault="00F34BD5" w:rsidP="00F34B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22E35E94" w14:textId="145CED30" w:rsidR="00F34BD5" w:rsidRPr="00821E3C" w:rsidRDefault="00F34BD5" w:rsidP="00F34B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027C4" w14:textId="51F9D71E" w:rsidR="00F34BD5" w:rsidRPr="00821E3C" w:rsidRDefault="00F34BD5" w:rsidP="00F34B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0BF22F12" w14:textId="3CE3D169" w:rsidR="00F34BD5" w:rsidRPr="00821E3C" w:rsidRDefault="00F34BD5" w:rsidP="00F34B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</w:t>
            </w:r>
          </w:p>
        </w:tc>
      </w:tr>
      <w:tr w:rsidR="00F34BD5" w:rsidRPr="007605E5" w14:paraId="0FA8F3A1" w14:textId="785B9B96" w:rsidTr="00255B6B">
        <w:trPr>
          <w:trHeight w:val="331"/>
        </w:trPr>
        <w:tc>
          <w:tcPr>
            <w:tcW w:w="4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2A3D62EB" w14:textId="77777777" w:rsidR="00F34BD5" w:rsidRDefault="00F34BD5" w:rsidP="00F34BD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Parama darbo vietoms steigti </w:t>
            </w:r>
          </w:p>
          <w:p w14:paraId="309CF844" w14:textId="1EF4A3D2" w:rsidR="00F34BD5" w:rsidRPr="001F2DB2" w:rsidRDefault="00F34BD5" w:rsidP="00F34BD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(įdarbinimas į įsteigtas vietas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565F00B" w14:textId="22184CA2" w:rsidR="00F34BD5" w:rsidRPr="00B717DE" w:rsidRDefault="00F34BD5" w:rsidP="00F34BD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854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51FDA7A" w14:textId="62A7EE93" w:rsidR="00F34BD5" w:rsidRPr="00B717DE" w:rsidRDefault="00F34BD5" w:rsidP="00F34BD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854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0ED1C1A" w14:textId="2B4C826F" w:rsidR="00F34BD5" w:rsidRPr="00B717DE" w:rsidRDefault="00F34BD5" w:rsidP="00F34BD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822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35BCB4A" w14:textId="4969328A" w:rsidR="00F34BD5" w:rsidRPr="00B717DE" w:rsidRDefault="00F34BD5" w:rsidP="00F34BD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392B86A" w14:textId="0CF4E33C" w:rsidR="00F34BD5" w:rsidRPr="00B717DE" w:rsidRDefault="00F34BD5" w:rsidP="00F34BD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E48554C" w14:textId="7FB7101D" w:rsidR="00F34BD5" w:rsidRPr="00B717DE" w:rsidRDefault="00F34BD5" w:rsidP="00F34BD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EB98EF4" w14:textId="62259FFD" w:rsidR="00F34BD5" w:rsidRPr="00B717DE" w:rsidRDefault="00F34BD5" w:rsidP="00F34BD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F34BD5" w:rsidRPr="005F76BF" w14:paraId="1A23FA0A" w14:textId="4ECC6534" w:rsidTr="00442DD3">
        <w:trPr>
          <w:trHeight w:val="308"/>
        </w:trPr>
        <w:tc>
          <w:tcPr>
            <w:tcW w:w="4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BF895E5" w14:textId="06F0254F" w:rsidR="00F34BD5" w:rsidRPr="001F2DB2" w:rsidRDefault="00F34BD5" w:rsidP="00F34B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031EF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Darbo vietų pritaikymo subsidijavima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DE5917D" w14:textId="01672CA7" w:rsidR="00F34BD5" w:rsidRPr="00E4403E" w:rsidRDefault="00F34BD5" w:rsidP="00F34B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10743" w14:textId="29E6665E" w:rsidR="00F34BD5" w:rsidRPr="00B717DE" w:rsidRDefault="00F34BD5" w:rsidP="00F34BD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9B7060" w14:textId="0A92FCA4" w:rsidR="00F34BD5" w:rsidRPr="00821E3C" w:rsidRDefault="00F34BD5" w:rsidP="00F34B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32C1DC" w14:textId="556993D3" w:rsidR="00F34BD5" w:rsidRPr="00821E3C" w:rsidRDefault="00F34BD5" w:rsidP="00F34B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43C421" w14:textId="469347A1" w:rsidR="00F34BD5" w:rsidRPr="00821E3C" w:rsidRDefault="00F34BD5" w:rsidP="00F34B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4CC0DA8" w14:textId="13477277" w:rsidR="00F34BD5" w:rsidRPr="00821E3C" w:rsidRDefault="00F34BD5" w:rsidP="00F34B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8C7EA1A" w14:textId="700200C8" w:rsidR="00F34BD5" w:rsidRPr="00821E3C" w:rsidRDefault="00F34BD5" w:rsidP="00F34B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</w:t>
            </w:r>
          </w:p>
        </w:tc>
      </w:tr>
      <w:tr w:rsidR="00F34BD5" w:rsidRPr="005F76BF" w14:paraId="506B54B1" w14:textId="65DE4A0A" w:rsidTr="00255B6B">
        <w:trPr>
          <w:trHeight w:val="308"/>
        </w:trPr>
        <w:tc>
          <w:tcPr>
            <w:tcW w:w="4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13BFFF0" w14:textId="6F4C6B0B" w:rsidR="00F34BD5" w:rsidRPr="001F2DB2" w:rsidRDefault="00F34BD5" w:rsidP="00F34B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031EF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Vietinės užimtumo iniciatyv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6E17EB3" w14:textId="455CEAFB" w:rsidR="00F34BD5" w:rsidRPr="00E4403E" w:rsidRDefault="00F34BD5" w:rsidP="00F34B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2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2B34A" w14:textId="1E35D331" w:rsidR="00F34BD5" w:rsidRPr="00B717DE" w:rsidRDefault="00F34BD5" w:rsidP="00F34BD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D67DC5" w14:textId="4E7DEEC8" w:rsidR="00F34BD5" w:rsidRPr="00821E3C" w:rsidRDefault="00F34BD5" w:rsidP="00F34B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A3B17B" w14:textId="01309926" w:rsidR="00F34BD5" w:rsidRPr="00821E3C" w:rsidRDefault="00F34BD5" w:rsidP="00F34B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DC7708" w14:textId="21ADDBAB" w:rsidR="00F34BD5" w:rsidRPr="00821E3C" w:rsidRDefault="00F34BD5" w:rsidP="00F34B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3EC2228" w14:textId="5E0FA586" w:rsidR="00F34BD5" w:rsidRPr="00821E3C" w:rsidRDefault="00F34BD5" w:rsidP="00F34B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ECF1BFD" w14:textId="5BA181B2" w:rsidR="00F34BD5" w:rsidRPr="00821E3C" w:rsidRDefault="00F34BD5" w:rsidP="00F34B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</w:t>
            </w:r>
          </w:p>
        </w:tc>
      </w:tr>
      <w:tr w:rsidR="00F34BD5" w:rsidRPr="005F76BF" w14:paraId="7475D768" w14:textId="77777777" w:rsidTr="00442DD3">
        <w:trPr>
          <w:trHeight w:val="308"/>
        </w:trPr>
        <w:tc>
          <w:tcPr>
            <w:tcW w:w="4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180F308" w14:textId="75581988" w:rsidR="00F34BD5" w:rsidRPr="00AB1E40" w:rsidRDefault="00F34BD5" w:rsidP="00F34B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Savarankiškas</w:t>
            </w:r>
            <w:proofErr w:type="spellEnd"/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užimtumo</w:t>
            </w:r>
            <w:proofErr w:type="spellEnd"/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rėmimas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AF85C10" w14:textId="42ECA33A" w:rsidR="00F34BD5" w:rsidRPr="00E4403E" w:rsidRDefault="00F34BD5" w:rsidP="00F34B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0A9B5" w14:textId="7FFE2C32" w:rsidR="00F34BD5" w:rsidRPr="00B717DE" w:rsidRDefault="00F34BD5" w:rsidP="00F34BD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AB3AB4" w14:textId="736A4F9E" w:rsidR="00F34BD5" w:rsidRPr="00821E3C" w:rsidRDefault="00F34BD5" w:rsidP="00F34B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F7DCD7" w14:textId="762ED769" w:rsidR="00F34BD5" w:rsidRPr="00821E3C" w:rsidRDefault="00F34BD5" w:rsidP="00F34B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DFE896" w14:textId="7DAA090B" w:rsidR="00F34BD5" w:rsidRPr="00821E3C" w:rsidRDefault="00F34BD5" w:rsidP="00F34B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1EAC372" w14:textId="0533E0A9" w:rsidR="00F34BD5" w:rsidRPr="00821E3C" w:rsidRDefault="00F34BD5" w:rsidP="00F34B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658B71E" w14:textId="1CD56384" w:rsidR="00F34BD5" w:rsidRPr="00821E3C" w:rsidRDefault="00F34BD5" w:rsidP="00F34B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</w:t>
            </w:r>
          </w:p>
        </w:tc>
      </w:tr>
      <w:tr w:rsidR="00F34BD5" w:rsidRPr="005F76BF" w14:paraId="4B790A61" w14:textId="77777777" w:rsidTr="00442DD3">
        <w:trPr>
          <w:trHeight w:val="308"/>
        </w:trPr>
        <w:tc>
          <w:tcPr>
            <w:tcW w:w="4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01DB5A4" w14:textId="3EEA289F" w:rsidR="00F34BD5" w:rsidRPr="001F2DB2" w:rsidRDefault="00F34BD5" w:rsidP="00F34B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031EF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arama verslui kur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5ECE1012" w14:textId="56544F06" w:rsidR="00F34BD5" w:rsidRPr="00E4403E" w:rsidRDefault="00F34BD5" w:rsidP="00F34B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12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FD5CE" w14:textId="728CC76A" w:rsidR="00F34BD5" w:rsidRPr="00B717DE" w:rsidRDefault="00F34BD5" w:rsidP="00F34BD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4B64EC" w14:textId="15917D48" w:rsidR="00F34BD5" w:rsidRPr="00821E3C" w:rsidRDefault="00F34BD5" w:rsidP="00F34B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6B782B" w14:textId="0D85A695" w:rsidR="00F34BD5" w:rsidRPr="00821E3C" w:rsidRDefault="00F34BD5" w:rsidP="00F34B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EDD992" w14:textId="5002AED9" w:rsidR="00F34BD5" w:rsidRPr="00821E3C" w:rsidRDefault="00F34BD5" w:rsidP="00F34B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5AF2ABC" w14:textId="54E9FEDF" w:rsidR="00F34BD5" w:rsidRPr="00821E3C" w:rsidRDefault="00F34BD5" w:rsidP="00F34B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9C0889D" w14:textId="48B9EEB4" w:rsidR="00F34BD5" w:rsidRPr="00821E3C" w:rsidRDefault="00F34BD5" w:rsidP="00F34B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</w:t>
            </w:r>
          </w:p>
        </w:tc>
      </w:tr>
      <w:tr w:rsidR="00F34BD5" w:rsidRPr="005F76BF" w14:paraId="224DD595" w14:textId="77777777" w:rsidTr="00442DD3">
        <w:trPr>
          <w:trHeight w:val="308"/>
        </w:trPr>
        <w:tc>
          <w:tcPr>
            <w:tcW w:w="4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6AC1F51E" w14:textId="173D9263" w:rsidR="00F34BD5" w:rsidRPr="00031EFE" w:rsidRDefault="00F34BD5" w:rsidP="00F34B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aramos verslui kurti fiksuoto įkainio deng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DE57251" w14:textId="500A6B34" w:rsidR="00F34BD5" w:rsidRDefault="00F34BD5" w:rsidP="00F34BD5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65F4EE9" w14:textId="61164421" w:rsidR="00F34BD5" w:rsidRDefault="00F34BD5" w:rsidP="00F34BD5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14:paraId="21633768" w14:textId="7D1B46AC" w:rsidR="00F34BD5" w:rsidRDefault="00F34BD5" w:rsidP="00F34BD5">
            <w:pPr>
              <w:jc w:val="center"/>
              <w:rPr>
                <w:b/>
                <w:bCs/>
                <w:color w:val="000000"/>
              </w:rPr>
            </w:pPr>
            <w: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14:paraId="765166CC" w14:textId="51DB688C" w:rsidR="00F34BD5" w:rsidRDefault="00F34BD5" w:rsidP="00F34BD5">
            <w:pPr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14:paraId="2BE18E08" w14:textId="55C26784" w:rsidR="00F34BD5" w:rsidRDefault="00F34BD5" w:rsidP="00F34BD5">
            <w:pPr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7128E5E" w14:textId="04AD617F" w:rsidR="00F34BD5" w:rsidRDefault="00F34BD5" w:rsidP="00F34BD5">
            <w:pPr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DEC6E3C" w14:textId="37D50914" w:rsidR="00F34BD5" w:rsidRDefault="00F34BD5" w:rsidP="00F34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34BD5" w:rsidRPr="00877B86" w14:paraId="39F84F4C" w14:textId="732E6DD4" w:rsidTr="00255B6B">
        <w:trPr>
          <w:trHeight w:val="308"/>
        </w:trPr>
        <w:tc>
          <w:tcPr>
            <w:tcW w:w="4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409CE3EA" w14:textId="77777777" w:rsidR="00F34BD5" w:rsidRPr="001F2DB2" w:rsidRDefault="00F34BD5" w:rsidP="00F34BD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judumu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D2E9DE3" w14:textId="1CEF3AA2" w:rsidR="00F34BD5" w:rsidRPr="00B717DE" w:rsidRDefault="00F34BD5" w:rsidP="00F34BD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1364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6FFCE8" w14:textId="1189ECD7" w:rsidR="00F34BD5" w:rsidRPr="00B717DE" w:rsidRDefault="00F34BD5" w:rsidP="00F34BD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117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DE06B23" w14:textId="50DFDC2E" w:rsidR="00F34BD5" w:rsidRPr="00B717DE" w:rsidRDefault="00F34BD5" w:rsidP="00F34BD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57B0379" w14:textId="4B411768" w:rsidR="00F34BD5" w:rsidRPr="00B717DE" w:rsidRDefault="00F34BD5" w:rsidP="00F34BD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6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5B40DFB2" w14:textId="7CE32695" w:rsidR="00F34BD5" w:rsidRPr="00B717DE" w:rsidRDefault="00F34BD5" w:rsidP="00F34BD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1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6D59048A" w14:textId="4F18FC48" w:rsidR="00F34BD5" w:rsidRPr="00B717DE" w:rsidRDefault="00F34BD5" w:rsidP="00F34BD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2D285FB" w14:textId="08821A56" w:rsidR="00F34BD5" w:rsidRPr="00B717DE" w:rsidRDefault="00F34BD5" w:rsidP="00F34BD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339</w:t>
            </w:r>
          </w:p>
        </w:tc>
      </w:tr>
    </w:tbl>
    <w:p w14:paraId="2FF29E16" w14:textId="2F2AE226" w:rsidR="00EA6272" w:rsidRDefault="00EA6272" w:rsidP="00E869FA">
      <w:pPr>
        <w:ind w:right="-597"/>
        <w:jc w:val="both"/>
        <w:rPr>
          <w:rFonts w:ascii="Arial" w:hAnsi="Arial" w:cs="Arial"/>
          <w:b/>
          <w:bCs/>
          <w:color w:val="00B050"/>
          <w:sz w:val="16"/>
          <w:szCs w:val="16"/>
          <w:shd w:val="clear" w:color="auto" w:fill="FFFFFF"/>
          <w:lang w:val="lt-LT"/>
        </w:rPr>
      </w:pPr>
    </w:p>
    <w:tbl>
      <w:tblPr>
        <w:tblW w:w="15050" w:type="dxa"/>
        <w:tblInd w:w="-171" w:type="dxa"/>
        <w:tblLayout w:type="fixed"/>
        <w:tblLook w:val="04A0" w:firstRow="1" w:lastRow="0" w:firstColumn="1" w:lastColumn="0" w:noHBand="0" w:noVBand="1"/>
      </w:tblPr>
      <w:tblGrid>
        <w:gridCol w:w="4986"/>
        <w:gridCol w:w="1843"/>
        <w:gridCol w:w="1701"/>
        <w:gridCol w:w="1417"/>
        <w:gridCol w:w="1418"/>
        <w:gridCol w:w="1842"/>
        <w:gridCol w:w="1843"/>
      </w:tblGrid>
      <w:tr w:rsidR="00C60E9C" w:rsidRPr="00DE0898" w14:paraId="12BABF97" w14:textId="77777777" w:rsidTr="00227BFC">
        <w:trPr>
          <w:trHeight w:val="319"/>
        </w:trPr>
        <w:tc>
          <w:tcPr>
            <w:tcW w:w="49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5EE0C50" w14:textId="77777777" w:rsidR="00C60E9C" w:rsidRPr="001F2DB2" w:rsidRDefault="00C60E9C" w:rsidP="001005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822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6792B58" w14:textId="43BF3316" w:rsidR="00C60E9C" w:rsidRPr="00154252" w:rsidRDefault="00C60E9C" w:rsidP="001005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Panaudota lėšų, Eur.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D85827" w14:textId="0C460D4E" w:rsidR="00C60E9C" w:rsidRPr="00154252" w:rsidRDefault="00C60E9C" w:rsidP="001005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idutinės vieno asmens / įsteigtos darbo vietos išlaidos, Eur</w:t>
            </w:r>
          </w:p>
        </w:tc>
      </w:tr>
      <w:tr w:rsidR="00C60E9C" w:rsidRPr="00F820B1" w14:paraId="520CED48" w14:textId="77777777" w:rsidTr="00227BFC">
        <w:trPr>
          <w:trHeight w:val="741"/>
        </w:trPr>
        <w:tc>
          <w:tcPr>
            <w:tcW w:w="49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52C0E8" w14:textId="77777777" w:rsidR="00C60E9C" w:rsidRPr="001F2DB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54BB3B" w14:textId="385B1C20" w:rsidR="00C60E9C" w:rsidRPr="0015425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Iš vis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F82D3" w14:textId="2C1897FF" w:rsidR="00C60E9C" w:rsidRPr="0015425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GADP lėš</w:t>
            </w:r>
            <w:r w:rsidR="00154252"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ų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6AC1ED" w14:textId="1B764FA6" w:rsidR="00C60E9C" w:rsidRPr="0015425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SF lėšų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C9FE36" w14:textId="6E3EE1C8" w:rsidR="00C60E9C" w:rsidRPr="0015425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ų</w:t>
            </w:r>
            <w:r w:rsidR="00031EFE"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*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161315" w14:textId="77777777" w:rsidR="00C60E9C" w:rsidRPr="00154252" w:rsidRDefault="00C60E9C" w:rsidP="00C60E9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</w:p>
          <w:p w14:paraId="65BDFAF9" w14:textId="03B0B737" w:rsidR="00C60E9C" w:rsidRPr="00154252" w:rsidRDefault="00C60E9C" w:rsidP="001F2D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ų neįgaliesiems</w:t>
            </w:r>
            <w:r w:rsidR="00031EFE"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**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9E82CD" w14:textId="2180D026" w:rsidR="00C60E9C" w:rsidRPr="00154252" w:rsidRDefault="00C60E9C" w:rsidP="00C60E9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</w:p>
        </w:tc>
      </w:tr>
      <w:tr w:rsidR="00143B31" w:rsidRPr="00877B86" w14:paraId="5E03B145" w14:textId="77777777" w:rsidTr="00365D3D">
        <w:trPr>
          <w:trHeight w:val="331"/>
        </w:trPr>
        <w:tc>
          <w:tcPr>
            <w:tcW w:w="4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D7F7479" w14:textId="492D3348" w:rsidR="00143B31" w:rsidRPr="001F2DB2" w:rsidRDefault="00143B31" w:rsidP="00143B3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Aktyvios darbo rinkos politikos priemonė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7B1E8" w14:textId="48FD36C3" w:rsidR="00143B31" w:rsidRPr="00B717DE" w:rsidRDefault="00143B31" w:rsidP="00143B3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08 871 24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0E773" w14:textId="40A681F2" w:rsidR="00143B31" w:rsidRPr="00821E3C" w:rsidRDefault="00143B31" w:rsidP="00143B3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27 961 00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BFC46" w14:textId="3458FA85" w:rsidR="00143B31" w:rsidRPr="00821E3C" w:rsidRDefault="00143B31" w:rsidP="00143B3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36 356 07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429CC" w14:textId="238CE88B" w:rsidR="00143B31" w:rsidRPr="00821E3C" w:rsidRDefault="00143B31" w:rsidP="00143B3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16 430 051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FBA19" w14:textId="7AC72471" w:rsidR="00143B31" w:rsidRPr="00821E3C" w:rsidRDefault="00143B31" w:rsidP="00143B3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28 124 11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CB9C692" w14:textId="2F231D91" w:rsidR="00143B31" w:rsidRPr="00821E3C" w:rsidRDefault="00143B31" w:rsidP="00143B3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143B31" w:rsidRPr="00877B86" w14:paraId="2D6FCED4" w14:textId="77777777" w:rsidTr="00365D3D">
        <w:trPr>
          <w:trHeight w:val="331"/>
        </w:trPr>
        <w:tc>
          <w:tcPr>
            <w:tcW w:w="4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9BE454D" w14:textId="66152872" w:rsidR="00143B31" w:rsidRPr="001F2DB2" w:rsidRDefault="00143B31" w:rsidP="00143B3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mokymui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482ED" w14:textId="29DCCB8D" w:rsidR="00143B31" w:rsidRPr="00B717DE" w:rsidRDefault="00143B31" w:rsidP="00143B3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53 623 1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F9649" w14:textId="5374310F" w:rsidR="00143B31" w:rsidRPr="00821E3C" w:rsidRDefault="00143B31" w:rsidP="00143B3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2 034 0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566B5" w14:textId="09E27FDF" w:rsidR="00143B31" w:rsidRPr="00821E3C" w:rsidRDefault="00143B31" w:rsidP="00143B3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27 733 3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546C6" w14:textId="0D54FC73" w:rsidR="00143B31" w:rsidRPr="00821E3C" w:rsidRDefault="00143B31" w:rsidP="00143B3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3 855 6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97686" w14:textId="219AAE40" w:rsidR="00143B31" w:rsidRPr="00821E3C" w:rsidRDefault="00143B31" w:rsidP="00143B3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41EEB7" w14:textId="2BFD4504" w:rsidR="00143B31" w:rsidRPr="00821E3C" w:rsidRDefault="00143B31" w:rsidP="00143B3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143B31" w:rsidRPr="001C5F00" w14:paraId="288029D0" w14:textId="77777777" w:rsidTr="00C4727B">
        <w:trPr>
          <w:trHeight w:val="319"/>
        </w:trPr>
        <w:tc>
          <w:tcPr>
            <w:tcW w:w="4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E090A78" w14:textId="54BD8EB4" w:rsidR="00143B31" w:rsidRPr="001F2DB2" w:rsidRDefault="00143B31" w:rsidP="00143B3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Profesinis mokyma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E6785" w14:textId="6A893494" w:rsidR="00143B31" w:rsidRPr="00B717DE" w:rsidRDefault="00143B31" w:rsidP="00143B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5 456 4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61E41" w14:textId="68641B33" w:rsidR="00143B31" w:rsidRPr="00821E3C" w:rsidRDefault="00143B31" w:rsidP="00143B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35B49" w14:textId="04DC265E" w:rsidR="00143B31" w:rsidRPr="00821E3C" w:rsidRDefault="00143B31" w:rsidP="00143B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25 076 5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63074" w14:textId="231BCA17" w:rsidR="00143B31" w:rsidRPr="00821E3C" w:rsidRDefault="00143B31" w:rsidP="00143B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379 9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B3B8804" w14:textId="214ABEBE" w:rsidR="00143B31" w:rsidRPr="00821E3C" w:rsidRDefault="00143B31" w:rsidP="00143B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C1D7C9" w14:textId="2B0D991A" w:rsidR="00143B31" w:rsidRPr="00821E3C" w:rsidRDefault="00143B31" w:rsidP="00143B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6 214</w:t>
            </w:r>
          </w:p>
        </w:tc>
      </w:tr>
      <w:tr w:rsidR="00143B31" w:rsidRPr="001C5F00" w14:paraId="23167B44" w14:textId="77777777" w:rsidTr="00365D3D">
        <w:trPr>
          <w:trHeight w:val="319"/>
        </w:trPr>
        <w:tc>
          <w:tcPr>
            <w:tcW w:w="49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6A2276D" w14:textId="071881CF" w:rsidR="00143B31" w:rsidRPr="001F2DB2" w:rsidRDefault="00143B31" w:rsidP="00143B3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rofesinio mokymo fiksuoto įkainio deng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0EAB3" w14:textId="6A0F92DD" w:rsidR="00143B31" w:rsidRPr="00B717DE" w:rsidRDefault="00143B31" w:rsidP="00143B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1 516 3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8C294" w14:textId="038F3529" w:rsidR="00143B31" w:rsidRPr="00821E3C" w:rsidRDefault="00143B31" w:rsidP="00143B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D4A4F" w14:textId="4B78BB7F" w:rsidR="00143B31" w:rsidRPr="00821E3C" w:rsidRDefault="00143B31" w:rsidP="00143B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1CE4E" w14:textId="1B150C57" w:rsidR="00143B31" w:rsidRPr="00821E3C" w:rsidRDefault="00143B31" w:rsidP="00143B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1 516 3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B12FF57" w14:textId="0639138C" w:rsidR="00143B31" w:rsidRPr="00821E3C" w:rsidRDefault="00143B31" w:rsidP="00143B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78886C" w14:textId="290695A8" w:rsidR="00143B31" w:rsidRPr="00821E3C" w:rsidRDefault="00143B31" w:rsidP="00143B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</w:t>
            </w:r>
          </w:p>
        </w:tc>
      </w:tr>
      <w:tr w:rsidR="00143B31" w:rsidRPr="001C5F00" w14:paraId="786A22DE" w14:textId="77777777" w:rsidTr="00C4727B">
        <w:trPr>
          <w:trHeight w:val="319"/>
        </w:trPr>
        <w:tc>
          <w:tcPr>
            <w:tcW w:w="4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CD922DC" w14:textId="5238A3B0" w:rsidR="00143B31" w:rsidRPr="001F2DB2" w:rsidRDefault="00143B31" w:rsidP="00143B3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pagal pameistrystės sutart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3A5FD" w14:textId="58C0F6AF" w:rsidR="00143B31" w:rsidRPr="00B717DE" w:rsidRDefault="00143B31" w:rsidP="00143B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 995 8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39CEC" w14:textId="76DAA32C" w:rsidR="00143B31" w:rsidRPr="00821E3C" w:rsidRDefault="00143B31" w:rsidP="00143B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7E48C" w14:textId="332AB188" w:rsidR="00143B31" w:rsidRPr="00821E3C" w:rsidRDefault="00143B31" w:rsidP="00143B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 966 5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21D06" w14:textId="211A78BB" w:rsidR="00143B31" w:rsidRPr="00821E3C" w:rsidRDefault="00143B31" w:rsidP="00143B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9 3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55EA9FD" w14:textId="16AF4472" w:rsidR="00143B31" w:rsidRPr="00821E3C" w:rsidRDefault="00143B31" w:rsidP="00143B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77AE65" w14:textId="53D40DBB" w:rsidR="00143B31" w:rsidRPr="00821E3C" w:rsidRDefault="00143B31" w:rsidP="00143B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9 022</w:t>
            </w:r>
          </w:p>
        </w:tc>
      </w:tr>
      <w:tr w:rsidR="00143B31" w:rsidRPr="001C5F00" w14:paraId="1D084DBF" w14:textId="77777777" w:rsidTr="00C4727B">
        <w:trPr>
          <w:trHeight w:val="319"/>
        </w:trPr>
        <w:tc>
          <w:tcPr>
            <w:tcW w:w="49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E52FC81" w14:textId="61EC6755" w:rsidR="00143B31" w:rsidRPr="001F2DB2" w:rsidRDefault="00143B31" w:rsidP="00143B3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tažuot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8981C" w14:textId="1AC7A607" w:rsidR="00143B31" w:rsidRPr="00B717DE" w:rsidRDefault="00143B31" w:rsidP="00143B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402 8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02E95" w14:textId="437C1DB7" w:rsidR="00143B31" w:rsidRPr="00821E3C" w:rsidRDefault="00143B31" w:rsidP="00143B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7DDBF" w14:textId="35A97B10" w:rsidR="00143B31" w:rsidRPr="00821E3C" w:rsidRDefault="00143B31" w:rsidP="00143B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402 8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B6675" w14:textId="3932569E" w:rsidR="00143B31" w:rsidRPr="00821E3C" w:rsidRDefault="00143B31" w:rsidP="00143B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0ED013F" w14:textId="1E9F4FE3" w:rsidR="00143B31" w:rsidRPr="00821E3C" w:rsidRDefault="00143B31" w:rsidP="00143B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52DD81" w14:textId="06A6CF9A" w:rsidR="00143B31" w:rsidRPr="00821E3C" w:rsidRDefault="00143B31" w:rsidP="00143B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 121</w:t>
            </w:r>
          </w:p>
        </w:tc>
      </w:tr>
      <w:tr w:rsidR="00143B31" w:rsidRPr="001C5F00" w14:paraId="1B47A929" w14:textId="77777777" w:rsidTr="00C4727B">
        <w:trPr>
          <w:trHeight w:val="331"/>
        </w:trPr>
        <w:tc>
          <w:tcPr>
            <w:tcW w:w="49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75B74F9" w14:textId="45452443" w:rsidR="00143B31" w:rsidRPr="001F2DB2" w:rsidRDefault="00143B31" w:rsidP="00143B3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B4E7C" w14:textId="17C80F07" w:rsidR="00143B31" w:rsidRPr="00B717DE" w:rsidRDefault="00143B31" w:rsidP="00143B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1 7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EE16E" w14:textId="0E19E5CC" w:rsidR="00143B31" w:rsidRPr="00821E3C" w:rsidRDefault="00143B31" w:rsidP="00143B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B38DC" w14:textId="70D2B1EC" w:rsidR="00143B31" w:rsidRPr="00821E3C" w:rsidRDefault="00143B31" w:rsidP="00143B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0 8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765E4" w14:textId="5768F070" w:rsidR="00143B31" w:rsidRPr="00821E3C" w:rsidRDefault="00143B31" w:rsidP="00143B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8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7E49025" w14:textId="075FA161" w:rsidR="00143B31" w:rsidRPr="00821E3C" w:rsidRDefault="00143B31" w:rsidP="00143B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815286" w14:textId="036E6191" w:rsidR="00143B31" w:rsidRPr="00821E3C" w:rsidRDefault="00143B31" w:rsidP="00143B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46</w:t>
            </w:r>
          </w:p>
        </w:tc>
      </w:tr>
      <w:tr w:rsidR="00143B31" w:rsidRPr="001B1815" w14:paraId="7FC5E04F" w14:textId="77777777" w:rsidTr="00C4727B">
        <w:trPr>
          <w:trHeight w:val="331"/>
        </w:trPr>
        <w:tc>
          <w:tcPr>
            <w:tcW w:w="4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4339FF9" w14:textId="088CE5E6" w:rsidR="00143B31" w:rsidRPr="001F2DB2" w:rsidRDefault="00143B31" w:rsidP="00143B3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usis suaugusiųjų šviet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15280" w14:textId="23632F7E" w:rsidR="00143B31" w:rsidRPr="00B717DE" w:rsidRDefault="00143B31" w:rsidP="00143B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 239 0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6D2B7" w14:textId="3E9E731B" w:rsidR="00143B31" w:rsidRPr="00821E3C" w:rsidRDefault="00143B31" w:rsidP="00143B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E84A2" w14:textId="628545C5" w:rsidR="00143B31" w:rsidRPr="00821E3C" w:rsidRDefault="00143B31" w:rsidP="00143B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66 6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B9B67" w14:textId="0184A58A" w:rsidR="00143B31" w:rsidRPr="00821E3C" w:rsidRDefault="00143B31" w:rsidP="00143B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972 4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8D7A761" w14:textId="21E39BE7" w:rsidR="00143B31" w:rsidRPr="00821E3C" w:rsidRDefault="00143B31" w:rsidP="00143B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72FFA3" w14:textId="4E531362" w:rsidR="00143B31" w:rsidRPr="00821E3C" w:rsidRDefault="00143B31" w:rsidP="00143B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 920</w:t>
            </w:r>
          </w:p>
        </w:tc>
      </w:tr>
      <w:tr w:rsidR="00143B31" w:rsidRPr="001B1815" w14:paraId="5F0DF220" w14:textId="77777777" w:rsidTr="00C4727B">
        <w:trPr>
          <w:trHeight w:val="331"/>
        </w:trPr>
        <w:tc>
          <w:tcPr>
            <w:tcW w:w="49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97B02A4" w14:textId="205C6DF1" w:rsidR="00143B31" w:rsidRPr="001F2DB2" w:rsidRDefault="00143B31" w:rsidP="00143B3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Aukštą pridėtinę vertę kuriančių kvalifikacijų ir kompetencijų įgijima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53B3D91" w14:textId="0F222948" w:rsidR="00143B31" w:rsidRPr="00B717DE" w:rsidRDefault="00143B31" w:rsidP="00143B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2 990 7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CB5E215" w14:textId="219D43A7" w:rsidR="00143B31" w:rsidRPr="00821E3C" w:rsidRDefault="00143B31" w:rsidP="00143B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2 034 09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8AF0383" w14:textId="10F9C016" w:rsidR="00143B31" w:rsidRPr="00821E3C" w:rsidRDefault="00143B31" w:rsidP="00143B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1810046" w14:textId="47104B39" w:rsidR="00143B31" w:rsidRPr="00821E3C" w:rsidRDefault="00143B31" w:rsidP="00143B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956 68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177F34C" w14:textId="65C0F0DA" w:rsidR="00143B31" w:rsidRPr="00821E3C" w:rsidRDefault="00143B31" w:rsidP="00143B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D26A828" w14:textId="224F8874" w:rsidR="00143B31" w:rsidRPr="00821E3C" w:rsidRDefault="00143B31" w:rsidP="00143B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4 331</w:t>
            </w:r>
          </w:p>
        </w:tc>
      </w:tr>
      <w:tr w:rsidR="00143B31" w:rsidRPr="00877B86" w14:paraId="343861C8" w14:textId="77777777" w:rsidTr="00802A7E">
        <w:trPr>
          <w:trHeight w:val="331"/>
        </w:trPr>
        <w:tc>
          <w:tcPr>
            <w:tcW w:w="4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C97056" w14:textId="14F271AC" w:rsidR="00143B31" w:rsidRPr="001F2DB2" w:rsidRDefault="00143B31" w:rsidP="00143B3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Remiamasis įdarbinima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EAF89" w14:textId="0C8B4241" w:rsidR="00143B31" w:rsidRPr="00B717DE" w:rsidRDefault="00143B31" w:rsidP="00143B3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38 501 85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0E28E" w14:textId="2EF138D0" w:rsidR="00143B31" w:rsidRPr="00821E3C" w:rsidRDefault="00143B31" w:rsidP="00143B3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01582" w14:textId="39B80B12" w:rsidR="00143B31" w:rsidRPr="00821E3C" w:rsidRDefault="00143B31" w:rsidP="00143B3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8 681 15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5A7B2" w14:textId="219C82C7" w:rsidR="00143B31" w:rsidRPr="00821E3C" w:rsidRDefault="00143B31" w:rsidP="00143B3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1 707 775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4D9AAC71" w14:textId="3C94BC6C" w:rsidR="00143B31" w:rsidRPr="00821E3C" w:rsidRDefault="00143B31" w:rsidP="00143B3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28 112 92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3617B6" w14:textId="6574A35E" w:rsidR="00143B31" w:rsidRPr="00821E3C" w:rsidRDefault="00143B31" w:rsidP="00143B3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143B31" w:rsidRPr="001C5F00" w14:paraId="5F864F25" w14:textId="77777777" w:rsidTr="00C4727B">
        <w:trPr>
          <w:trHeight w:val="319"/>
        </w:trPr>
        <w:tc>
          <w:tcPr>
            <w:tcW w:w="4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6B2F9F2" w14:textId="33FF9306" w:rsidR="00143B31" w:rsidRPr="001F2DB2" w:rsidRDefault="00143B31" w:rsidP="00143B3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subsidijuoja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C0620" w14:textId="59B617A9" w:rsidR="00143B31" w:rsidRPr="00B717DE" w:rsidRDefault="00143B31" w:rsidP="00143B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38 204 3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3FCF9" w14:textId="2D9794D0" w:rsidR="00143B31" w:rsidRPr="00821E3C" w:rsidRDefault="00143B31" w:rsidP="00143B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CC654" w14:textId="1E84BB1E" w:rsidR="00143B31" w:rsidRPr="00821E3C" w:rsidRDefault="00143B31" w:rsidP="00143B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8 681 1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0BF96" w14:textId="773A2F79" w:rsidR="00143B31" w:rsidRPr="00821E3C" w:rsidRDefault="00143B31" w:rsidP="00143B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 707 7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4CD089C" w14:textId="385CE5CC" w:rsidR="00143B31" w:rsidRPr="00821E3C" w:rsidRDefault="00143B31" w:rsidP="00143B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7 815 394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F1779C" w14:textId="1916F347" w:rsidR="00143B31" w:rsidRPr="00821E3C" w:rsidRDefault="00143B31" w:rsidP="00143B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5 706</w:t>
            </w:r>
          </w:p>
        </w:tc>
      </w:tr>
      <w:tr w:rsidR="00143B31" w:rsidRPr="00877B86" w14:paraId="2335BD4D" w14:textId="77777777" w:rsidTr="00365D3D">
        <w:trPr>
          <w:trHeight w:val="357"/>
        </w:trPr>
        <w:tc>
          <w:tcPr>
            <w:tcW w:w="49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D6ED1FC" w14:textId="4F94AFBC" w:rsidR="00143B31" w:rsidRPr="001F2DB2" w:rsidRDefault="00143B31" w:rsidP="00143B3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ubsidija darbo asistento išlaido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AA1B0" w14:textId="5AC2306B" w:rsidR="00143B31" w:rsidRPr="00B717DE" w:rsidRDefault="00143B31" w:rsidP="00143B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97 5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9C191" w14:textId="30502850" w:rsidR="00143B31" w:rsidRPr="00821E3C" w:rsidRDefault="00143B31" w:rsidP="00143B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3AF57" w14:textId="1670C11A" w:rsidR="00143B31" w:rsidRPr="00821E3C" w:rsidRDefault="00143B31" w:rsidP="00143B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A8A60" w14:textId="45F3AC11" w:rsidR="00143B31" w:rsidRPr="00821E3C" w:rsidRDefault="00143B31" w:rsidP="00143B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2A71D61" w14:textId="5DF8120E" w:rsidR="00143B31" w:rsidRPr="00821E3C" w:rsidRDefault="00143B31" w:rsidP="00143B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97 5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EB62B0" w14:textId="06CD7168" w:rsidR="00143B31" w:rsidRPr="00821E3C" w:rsidRDefault="00143B31" w:rsidP="00143B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113</w:t>
            </w:r>
          </w:p>
        </w:tc>
      </w:tr>
      <w:tr w:rsidR="00143B31" w:rsidRPr="00877B86" w14:paraId="306AD393" w14:textId="77777777" w:rsidTr="00365D3D">
        <w:trPr>
          <w:trHeight w:val="357"/>
        </w:trPr>
        <w:tc>
          <w:tcPr>
            <w:tcW w:w="4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81A95E1" w14:textId="77777777" w:rsidR="00143B31" w:rsidRDefault="00143B31" w:rsidP="00143B3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darbo vietoms steigti</w:t>
            </w:r>
          </w:p>
          <w:p w14:paraId="415D3593" w14:textId="45D8C56C" w:rsidR="00143B31" w:rsidRPr="001F2DB2" w:rsidRDefault="00143B31" w:rsidP="00143B3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(įdarbinimas į įsteigtas vietas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DA2F6" w14:textId="78DA000F" w:rsidR="00143B31" w:rsidRPr="00B717DE" w:rsidRDefault="00143B31" w:rsidP="00143B3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6 460 32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16586" w14:textId="09EE6781" w:rsidR="00143B31" w:rsidRPr="00821E3C" w:rsidRDefault="00143B31" w:rsidP="00143B3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5 926 91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09B52" w14:textId="5C019AFA" w:rsidR="00143B31" w:rsidRPr="00821E3C" w:rsidRDefault="00143B31" w:rsidP="00143B3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-40 52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724C4" w14:textId="49299D92" w:rsidR="00143B31" w:rsidRPr="00821E3C" w:rsidRDefault="00143B31" w:rsidP="00143B3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562 739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2646B" w14:textId="6CF1B56A" w:rsidR="00143B31" w:rsidRPr="00821E3C" w:rsidRDefault="00143B31" w:rsidP="00143B3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1 19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D38A3B" w14:textId="44C87861" w:rsidR="00143B31" w:rsidRPr="00821E3C" w:rsidRDefault="00143B31" w:rsidP="00143B3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143B31" w:rsidRPr="001C5F00" w14:paraId="7568828A" w14:textId="77777777" w:rsidTr="00365D3D">
        <w:trPr>
          <w:trHeight w:val="331"/>
        </w:trPr>
        <w:tc>
          <w:tcPr>
            <w:tcW w:w="4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4B290E6" w14:textId="4A6C20F4" w:rsidR="00143B31" w:rsidRPr="001F2DB2" w:rsidRDefault="00143B31" w:rsidP="00143B3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Darbo vietų pritaiky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o subsidijavimas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D76D6" w14:textId="0FCF9323" w:rsidR="00143B31" w:rsidRPr="00B717DE" w:rsidRDefault="00143B31" w:rsidP="00143B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6 3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4BAD1" w14:textId="730EC710" w:rsidR="00143B31" w:rsidRPr="00821E3C" w:rsidRDefault="00143B31" w:rsidP="00143B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FE447" w14:textId="6EB0F668" w:rsidR="00143B31" w:rsidRPr="00821E3C" w:rsidRDefault="00143B31" w:rsidP="00143B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-4 8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5577B" w14:textId="47B2A55D" w:rsidR="00143B31" w:rsidRPr="00821E3C" w:rsidRDefault="00143B31" w:rsidP="00143B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675F9D" w14:textId="3A1D6307" w:rsidR="00143B31" w:rsidRPr="00821E3C" w:rsidRDefault="00143B31" w:rsidP="00143B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1 19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909BB70" w14:textId="2E08BAB3" w:rsidR="00143B31" w:rsidRPr="00821E3C" w:rsidRDefault="00143B31" w:rsidP="00143B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143B31" w:rsidRPr="001C5F00" w14:paraId="375CC893" w14:textId="77777777" w:rsidTr="00365D3D">
        <w:trPr>
          <w:trHeight w:val="331"/>
        </w:trPr>
        <w:tc>
          <w:tcPr>
            <w:tcW w:w="4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B12DEDA" w14:textId="3B6F73CF" w:rsidR="00143B31" w:rsidRPr="001F2DB2" w:rsidRDefault="00143B31" w:rsidP="00143B3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Vietinės užimtumo iniciatyvos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B8AB3" w14:textId="362C54C4" w:rsidR="00143B31" w:rsidRPr="00B717DE" w:rsidRDefault="00143B31" w:rsidP="00143B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75 8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4CFD7" w14:textId="2899AF9D" w:rsidR="00143B31" w:rsidRPr="00821E3C" w:rsidRDefault="00143B31" w:rsidP="00143B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64AA3" w14:textId="4568CB36" w:rsidR="00143B31" w:rsidRPr="00821E3C" w:rsidRDefault="00143B31" w:rsidP="00143B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40172" w14:textId="5F642D26" w:rsidR="00143B31" w:rsidRPr="00821E3C" w:rsidRDefault="00143B31" w:rsidP="00143B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75 8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460FD9" w14:textId="2207E139" w:rsidR="00143B31" w:rsidRPr="00821E3C" w:rsidRDefault="00143B31" w:rsidP="00143B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AA3FC1" w14:textId="05933A7A" w:rsidR="00143B31" w:rsidRPr="00821E3C" w:rsidRDefault="00143B31" w:rsidP="00143B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</w:t>
            </w:r>
          </w:p>
        </w:tc>
      </w:tr>
      <w:tr w:rsidR="00143B31" w:rsidRPr="001C5F00" w14:paraId="12334C79" w14:textId="77777777" w:rsidTr="00365D3D">
        <w:trPr>
          <w:trHeight w:val="331"/>
        </w:trPr>
        <w:tc>
          <w:tcPr>
            <w:tcW w:w="4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156EDFD" w14:textId="0CB788BF" w:rsidR="00143B31" w:rsidRPr="001F2DB2" w:rsidRDefault="00143B31" w:rsidP="00143B3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avarankiškas užimtumo rėm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4E25E" w14:textId="677238C5" w:rsidR="00143B31" w:rsidRPr="00B717DE" w:rsidRDefault="00143B31" w:rsidP="00143B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9 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D19B8" w14:textId="1B6C76BE" w:rsidR="00143B31" w:rsidRPr="00821E3C" w:rsidRDefault="00143B31" w:rsidP="00143B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0A56C" w14:textId="3ECBF52B" w:rsidR="00143B31" w:rsidRPr="00821E3C" w:rsidRDefault="00143B31" w:rsidP="00143B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35 7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70A8E" w14:textId="790276A9" w:rsidR="00143B31" w:rsidRPr="00821E3C" w:rsidRDefault="00143B31" w:rsidP="00143B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6 4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2CE033" w14:textId="04A2A106" w:rsidR="00143B31" w:rsidRPr="00821E3C" w:rsidRDefault="00143B31" w:rsidP="00143B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8A1CC9C" w14:textId="496AE4E8" w:rsidR="00143B31" w:rsidRPr="00821E3C" w:rsidRDefault="00143B31" w:rsidP="00143B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</w:t>
            </w:r>
          </w:p>
        </w:tc>
      </w:tr>
      <w:tr w:rsidR="00143B31" w:rsidRPr="001B1815" w14:paraId="0564B7FC" w14:textId="77777777" w:rsidTr="00365D3D">
        <w:trPr>
          <w:trHeight w:val="331"/>
        </w:trPr>
        <w:tc>
          <w:tcPr>
            <w:tcW w:w="49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4BEAFB8" w14:textId="7F154693" w:rsidR="00143B31" w:rsidRPr="001F2DB2" w:rsidRDefault="00143B31" w:rsidP="00143B3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arama verslui kurti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4CC29" w14:textId="396051EF" w:rsidR="00143B31" w:rsidRPr="00B717DE" w:rsidRDefault="00143B31" w:rsidP="00143B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5 926 9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92320" w14:textId="49C505BA" w:rsidR="00143B31" w:rsidRPr="00821E3C" w:rsidRDefault="00143B31" w:rsidP="00143B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5 926 9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5617C" w14:textId="1FA8B0DA" w:rsidR="00143B31" w:rsidRPr="00821E3C" w:rsidRDefault="00143B31" w:rsidP="00143B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DDC52" w14:textId="70D77607" w:rsidR="00143B31" w:rsidRPr="00821E3C" w:rsidRDefault="00143B31" w:rsidP="00143B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89B24D" w14:textId="36B21D09" w:rsidR="00143B31" w:rsidRPr="00821E3C" w:rsidRDefault="00143B31" w:rsidP="00143B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3CD9AA3D" w14:textId="1EE7F187" w:rsidR="00143B31" w:rsidRPr="00821E3C" w:rsidRDefault="00143B31" w:rsidP="00143B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3 123</w:t>
            </w:r>
          </w:p>
        </w:tc>
      </w:tr>
      <w:tr w:rsidR="00143B31" w:rsidRPr="001B1815" w14:paraId="6360B0D0" w14:textId="77777777" w:rsidTr="00365D3D">
        <w:trPr>
          <w:trHeight w:val="331"/>
        </w:trPr>
        <w:tc>
          <w:tcPr>
            <w:tcW w:w="49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CF1BE2E" w14:textId="40A5E90F" w:rsidR="00143B31" w:rsidRDefault="00143B31" w:rsidP="00143B3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aramos verslui kurti fiksuoto įkainio dengimas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99E1D" w14:textId="2BAAB583" w:rsidR="00143B31" w:rsidRDefault="00143B31" w:rsidP="00143B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 4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394BE" w14:textId="22D54525" w:rsidR="00143B31" w:rsidRDefault="00143B31" w:rsidP="00143B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E02D1" w14:textId="719077B3" w:rsidR="00143B31" w:rsidRDefault="00143B31" w:rsidP="00143B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F0085" w14:textId="7C084C1C" w:rsidR="00143B31" w:rsidRDefault="00143B31" w:rsidP="00143B31">
            <w:pPr>
              <w:jc w:val="center"/>
            </w:pPr>
            <w:r>
              <w:rPr>
                <w:color w:val="000000"/>
              </w:rPr>
              <w:t>460 4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8393B5" w14:textId="33E4B084" w:rsidR="00143B31" w:rsidRDefault="00143B31" w:rsidP="00143B31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C652BB" w14:textId="337AFE22" w:rsidR="00143B31" w:rsidRDefault="00143B31" w:rsidP="00143B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43B31" w:rsidRPr="00877B86" w14:paraId="15E3BE05" w14:textId="77777777" w:rsidTr="00C4727B">
        <w:trPr>
          <w:trHeight w:val="331"/>
        </w:trPr>
        <w:tc>
          <w:tcPr>
            <w:tcW w:w="4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59E69BD" w14:textId="1BAC78D1" w:rsidR="00143B31" w:rsidRPr="00B3168C" w:rsidRDefault="00143B31" w:rsidP="00143B3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316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judumu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2FF84" w14:textId="545D6FD4" w:rsidR="00143B31" w:rsidRPr="00B717DE" w:rsidRDefault="00143B31" w:rsidP="00143B3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285 9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10A93" w14:textId="22A4D60D" w:rsidR="00143B31" w:rsidRPr="00821E3C" w:rsidRDefault="00143B31" w:rsidP="00143B3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F75E8" w14:textId="302EF3C1" w:rsidR="00143B31" w:rsidRPr="00821E3C" w:rsidRDefault="00143B31" w:rsidP="00143B3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-17 9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54D32" w14:textId="7683EDF5" w:rsidR="00143B31" w:rsidRPr="00821E3C" w:rsidRDefault="00143B31" w:rsidP="00143B3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303 8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82FEC4" w14:textId="23C833D5" w:rsidR="00143B31" w:rsidRPr="00821E3C" w:rsidRDefault="00143B31" w:rsidP="00143B3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9B0A37" w14:textId="10EF8338" w:rsidR="00143B31" w:rsidRPr="00821E3C" w:rsidRDefault="00143B31" w:rsidP="00143B3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212</w:t>
            </w:r>
          </w:p>
        </w:tc>
      </w:tr>
    </w:tbl>
    <w:p w14:paraId="2481C439" w14:textId="77777777" w:rsidR="00DB7EDB" w:rsidRPr="0031268C" w:rsidRDefault="00DB7EDB" w:rsidP="00E869FA">
      <w:pPr>
        <w:ind w:right="-597"/>
        <w:jc w:val="both"/>
        <w:rPr>
          <w:rFonts w:ascii="Arial" w:hAnsi="Arial" w:cs="Arial"/>
          <w:b/>
          <w:bCs/>
          <w:color w:val="00B050"/>
          <w:sz w:val="10"/>
          <w:szCs w:val="10"/>
          <w:shd w:val="clear" w:color="auto" w:fill="FFFFFF"/>
          <w:lang w:val="lt-LT"/>
        </w:rPr>
      </w:pPr>
    </w:p>
    <w:tbl>
      <w:tblPr>
        <w:tblW w:w="14459" w:type="dxa"/>
        <w:tblInd w:w="-5" w:type="dxa"/>
        <w:tblLook w:val="04A0" w:firstRow="1" w:lastRow="0" w:firstColumn="1" w:lastColumn="0" w:noHBand="0" w:noVBand="1"/>
      </w:tblPr>
      <w:tblGrid>
        <w:gridCol w:w="6227"/>
        <w:gridCol w:w="593"/>
        <w:gridCol w:w="1108"/>
        <w:gridCol w:w="1560"/>
        <w:gridCol w:w="1559"/>
        <w:gridCol w:w="1559"/>
        <w:gridCol w:w="1853"/>
      </w:tblGrid>
      <w:tr w:rsidR="00A10C54" w:rsidRPr="005F76BF" w14:paraId="3FFCD27F" w14:textId="41D8FC84" w:rsidTr="00515A6D">
        <w:trPr>
          <w:trHeight w:val="335"/>
        </w:trPr>
        <w:tc>
          <w:tcPr>
            <w:tcW w:w="62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F409104" w14:textId="5BFF0E75" w:rsidR="00A10C54" w:rsidRPr="001F2DB2" w:rsidRDefault="00A10C54" w:rsidP="00A10C5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bookmarkStart w:id="0" w:name="_Hlk104378405"/>
          </w:p>
        </w:tc>
        <w:tc>
          <w:tcPr>
            <w:tcW w:w="823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80253" w14:textId="0537575B" w:rsidR="00A10C54" w:rsidRPr="001F2DB2" w:rsidRDefault="00A10C54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Sąmata, Eur.  </w:t>
            </w:r>
          </w:p>
        </w:tc>
      </w:tr>
      <w:tr w:rsidR="00D44FDA" w:rsidRPr="005F76BF" w14:paraId="77524C75" w14:textId="0B6EDFC6" w:rsidTr="00E46E81">
        <w:trPr>
          <w:trHeight w:val="562"/>
        </w:trPr>
        <w:tc>
          <w:tcPr>
            <w:tcW w:w="622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612423F5" w14:textId="77777777" w:rsidR="00A272FB" w:rsidRPr="001F2DB2" w:rsidRDefault="00A272FB" w:rsidP="00A10C5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845555" w14:textId="3836512D" w:rsidR="00A272FB" w:rsidRPr="00154252" w:rsidRDefault="00A272FB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Iš viso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10FD5B" w14:textId="0ED36D18" w:rsidR="00A272FB" w:rsidRPr="00154252" w:rsidRDefault="00A272FB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GADP lėš</w:t>
            </w:r>
            <w:r w:rsid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ų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CA63DC" w14:textId="307510C4" w:rsidR="00A272FB" w:rsidRPr="00154252" w:rsidRDefault="00A272FB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SF lėšų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5E1CA" w14:textId="0D8E229D" w:rsidR="00A272FB" w:rsidRPr="00154252" w:rsidRDefault="00A272FB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ų</w:t>
            </w:r>
            <w:r w:rsidR="00031EFE"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*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8B5BAA" w14:textId="4C21DA09" w:rsidR="00A272FB" w:rsidRPr="00154252" w:rsidRDefault="00A272FB" w:rsidP="002B6F2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ų neįgaliesiems</w:t>
            </w:r>
            <w:r w:rsidR="00031EFE"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**</w:t>
            </w:r>
          </w:p>
        </w:tc>
      </w:tr>
      <w:tr w:rsidR="00FB70AC" w:rsidRPr="005F76BF" w14:paraId="62B5EE38" w14:textId="6AAD5398" w:rsidTr="004228CD">
        <w:trPr>
          <w:trHeight w:val="334"/>
        </w:trPr>
        <w:tc>
          <w:tcPr>
            <w:tcW w:w="6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2B4C2322" w14:textId="4B6E3407" w:rsidR="00FB70AC" w:rsidRPr="00AB1E40" w:rsidRDefault="00FB70AC" w:rsidP="00FB70A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Aktyvios darbo rinkos politikos priemonės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CA84B" w14:textId="6253C16C" w:rsidR="00FB70AC" w:rsidRPr="00B717DE" w:rsidRDefault="00FB70AC" w:rsidP="00FB70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10 352 81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F4D6C" w14:textId="4E733E94" w:rsidR="00FB70AC" w:rsidRPr="00821E3C" w:rsidRDefault="00FB70AC" w:rsidP="00FB70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28 500 42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11006" w14:textId="1B70CABB" w:rsidR="00FB70AC" w:rsidRPr="00821E3C" w:rsidRDefault="00FB70AC" w:rsidP="00FB70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37 281 10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D09AA8" w14:textId="0C19B0CB" w:rsidR="00FB70AC" w:rsidRPr="00821E3C" w:rsidRDefault="00FB70AC" w:rsidP="00FB70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6 446 283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166CE6C8" w14:textId="2771EF83" w:rsidR="00FB70AC" w:rsidRPr="00821E3C" w:rsidRDefault="00FB70AC" w:rsidP="00FB70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28 125 000</w:t>
            </w:r>
          </w:p>
        </w:tc>
      </w:tr>
      <w:tr w:rsidR="00FB70AC" w:rsidRPr="005F76BF" w14:paraId="24899549" w14:textId="2E3EA04B" w:rsidTr="004228CD">
        <w:trPr>
          <w:trHeight w:val="334"/>
        </w:trPr>
        <w:tc>
          <w:tcPr>
            <w:tcW w:w="6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7880BA40" w14:textId="2ADD6B99" w:rsidR="00FB70AC" w:rsidRPr="00AB1E40" w:rsidRDefault="00FB70AC" w:rsidP="00FB70A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mokymuisi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621BB" w14:textId="29E0BF83" w:rsidR="00FB70AC" w:rsidRPr="00B717DE" w:rsidRDefault="00FB70AC" w:rsidP="00FB70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54 501 8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7A14B" w14:textId="160FA5DF" w:rsidR="00FB70AC" w:rsidRPr="00821E3C" w:rsidRDefault="00FB70AC" w:rsidP="00FB70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2 049 2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90622" w14:textId="4E345728" w:rsidR="00FB70AC" w:rsidRPr="00821E3C" w:rsidRDefault="00FB70AC" w:rsidP="00FB70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28 584 6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D2249" w14:textId="34A9AEE7" w:rsidR="00FB70AC" w:rsidRPr="00821E3C" w:rsidRDefault="00FB70AC" w:rsidP="00FB70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3 867 88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33983B22" w14:textId="78DB7079" w:rsidR="00FB70AC" w:rsidRPr="00821E3C" w:rsidRDefault="00FB70AC" w:rsidP="00FB70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0</w:t>
            </w:r>
          </w:p>
        </w:tc>
      </w:tr>
      <w:tr w:rsidR="00FB70AC" w:rsidRPr="005F76BF" w14:paraId="570A5D73" w14:textId="2487BA37" w:rsidTr="004228CD">
        <w:trPr>
          <w:trHeight w:val="321"/>
        </w:trPr>
        <w:tc>
          <w:tcPr>
            <w:tcW w:w="6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D30EA3C" w14:textId="571B7FB8" w:rsidR="00FB70AC" w:rsidRPr="00AB1E40" w:rsidRDefault="00FB70AC" w:rsidP="00FB70A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Profesinis mokymas 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6DC08" w14:textId="074FE457" w:rsidR="00FB70AC" w:rsidRPr="00B717DE" w:rsidRDefault="00FB70AC" w:rsidP="00FB7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25 862 4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84380" w14:textId="197A5055" w:rsidR="00FB70AC" w:rsidRPr="00821E3C" w:rsidRDefault="00FB70AC" w:rsidP="00FB7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40FBF" w14:textId="37F15627" w:rsidR="00FB70AC" w:rsidRPr="00821E3C" w:rsidRDefault="00FB70AC" w:rsidP="00FB7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25 480 8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5D015B" w14:textId="7B386325" w:rsidR="00FB70AC" w:rsidRPr="00821E3C" w:rsidRDefault="00FB70AC" w:rsidP="00FB7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81 580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FF9A3D" w14:textId="6CD2BD47" w:rsidR="00FB70AC" w:rsidRPr="00821E3C" w:rsidRDefault="00FB70AC" w:rsidP="00FB7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FB70AC" w:rsidRPr="005F76BF" w14:paraId="625B14CF" w14:textId="17681645" w:rsidTr="004228CD">
        <w:trPr>
          <w:trHeight w:val="321"/>
        </w:trPr>
        <w:tc>
          <w:tcPr>
            <w:tcW w:w="62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3AFEBCE" w14:textId="6FECFE87" w:rsidR="00FB70AC" w:rsidRPr="00AB1E40" w:rsidRDefault="00FB70AC" w:rsidP="00FB70A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rofesinio mokymo fiksuoto įkainio dengimas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60E4F" w14:textId="7CF25BDD" w:rsidR="00FB70AC" w:rsidRPr="00B717DE" w:rsidRDefault="00FB70AC" w:rsidP="00FB7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11 517 4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C4ED4" w14:textId="3EA1F39B" w:rsidR="00FB70AC" w:rsidRPr="00821E3C" w:rsidRDefault="00FB70AC" w:rsidP="00FB7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FC9AF" w14:textId="5EAE7BB7" w:rsidR="00FB70AC" w:rsidRPr="00821E3C" w:rsidRDefault="00FB70AC" w:rsidP="00FB7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392860" w14:textId="6064D707" w:rsidR="00FB70AC" w:rsidRPr="00821E3C" w:rsidRDefault="00FB70AC" w:rsidP="00FB7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11 517 451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2B04CD" w14:textId="0CF13EB9" w:rsidR="00FB70AC" w:rsidRPr="00821E3C" w:rsidRDefault="00FB70AC" w:rsidP="00FB7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FB70AC" w:rsidRPr="005F76BF" w14:paraId="6DB1C206" w14:textId="7A210F95" w:rsidTr="004228CD">
        <w:trPr>
          <w:trHeight w:val="321"/>
        </w:trPr>
        <w:tc>
          <w:tcPr>
            <w:tcW w:w="6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B3A40DC" w14:textId="095C337C" w:rsidR="00FB70AC" w:rsidRPr="00AB1E40" w:rsidRDefault="00FB70AC" w:rsidP="00FB70A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pagal pameistrystės sutartį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714D5" w14:textId="7DC643FC" w:rsidR="00FB70AC" w:rsidRPr="00B717DE" w:rsidRDefault="00FB70AC" w:rsidP="00FB7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2 343 2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7F39E" w14:textId="2406F9FB" w:rsidR="00FB70AC" w:rsidRPr="00821E3C" w:rsidRDefault="00FB70AC" w:rsidP="00FB7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71236" w14:textId="2C36C393" w:rsidR="00FB70AC" w:rsidRPr="00821E3C" w:rsidRDefault="00FB70AC" w:rsidP="00FB7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2 313 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926B80" w14:textId="43F8ECE6" w:rsidR="00FB70AC" w:rsidRPr="00821E3C" w:rsidRDefault="00FB70AC" w:rsidP="00FB7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0 050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5FCE99" w14:textId="37286E15" w:rsidR="00FB70AC" w:rsidRPr="00821E3C" w:rsidRDefault="00FB70AC" w:rsidP="00FB7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FB70AC" w:rsidRPr="005F76BF" w14:paraId="1D57C571" w14:textId="58EF449F" w:rsidTr="004228CD">
        <w:trPr>
          <w:trHeight w:val="321"/>
        </w:trPr>
        <w:tc>
          <w:tcPr>
            <w:tcW w:w="62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76D51B2" w14:textId="6B24FC13" w:rsidR="00FB70AC" w:rsidRPr="00AB1E40" w:rsidRDefault="00FB70AC" w:rsidP="00FB70A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tažuotė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3FAB3" w14:textId="0AB12347" w:rsidR="00FB70AC" w:rsidRPr="00B717DE" w:rsidRDefault="00FB70AC" w:rsidP="00FB7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479 8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97745" w14:textId="3195682E" w:rsidR="00FB70AC" w:rsidRPr="00821E3C" w:rsidRDefault="00FB70AC" w:rsidP="00FB7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5611F" w14:textId="329E8C26" w:rsidR="00FB70AC" w:rsidRPr="00821E3C" w:rsidRDefault="00FB70AC" w:rsidP="00FB7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479 8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3BAFA9" w14:textId="6D87C2B6" w:rsidR="00FB70AC" w:rsidRPr="00821E3C" w:rsidRDefault="00FB70AC" w:rsidP="00FB7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285E87" w14:textId="68BF54AD" w:rsidR="00FB70AC" w:rsidRPr="00821E3C" w:rsidRDefault="00FB70AC" w:rsidP="00FB7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FB70AC" w:rsidRPr="005F76BF" w14:paraId="081EFE57" w14:textId="5C03019D" w:rsidTr="004228CD">
        <w:trPr>
          <w:trHeight w:val="334"/>
        </w:trPr>
        <w:tc>
          <w:tcPr>
            <w:tcW w:w="622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  <w:hideMark/>
          </w:tcPr>
          <w:p w14:paraId="4B3E3673" w14:textId="2D141FF9" w:rsidR="00FB70AC" w:rsidRPr="00AB1E40" w:rsidRDefault="00FB70AC" w:rsidP="00FB70A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BAEAC" w14:textId="6A3EF5A9" w:rsidR="00FB70AC" w:rsidRPr="00B717DE" w:rsidRDefault="00FB70AC" w:rsidP="00FB7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5 3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54DF3" w14:textId="57024229" w:rsidR="00FB70AC" w:rsidRPr="00821E3C" w:rsidRDefault="00FB70AC" w:rsidP="00FB7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8CE9B" w14:textId="00118A22" w:rsidR="00FB70AC" w:rsidRPr="00821E3C" w:rsidRDefault="00FB70AC" w:rsidP="00FB7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4 4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8AED25" w14:textId="08F72C04" w:rsidR="00FB70AC" w:rsidRPr="00821E3C" w:rsidRDefault="00FB70AC" w:rsidP="00FB7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868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61C151" w14:textId="411A0CCC" w:rsidR="00FB70AC" w:rsidRPr="00821E3C" w:rsidRDefault="00FB70AC" w:rsidP="00FB7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FB70AC" w:rsidRPr="005F76BF" w14:paraId="70D2EE1C" w14:textId="61EF02D1" w:rsidTr="004228CD">
        <w:trPr>
          <w:trHeight w:val="334"/>
        </w:trPr>
        <w:tc>
          <w:tcPr>
            <w:tcW w:w="62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14:paraId="52659EAA" w14:textId="71E534F1" w:rsidR="00FB70AC" w:rsidRPr="00AB1E40" w:rsidRDefault="00FB70AC" w:rsidP="00FB70A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usis suaugusiųjų švietimas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84B793" w14:textId="39399AAA" w:rsidR="00FB70AC" w:rsidRPr="00B717DE" w:rsidRDefault="00FB70AC" w:rsidP="00FB7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1 251 0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B95DC" w14:textId="020EBE9D" w:rsidR="00FB70AC" w:rsidRPr="00821E3C" w:rsidRDefault="00FB70AC" w:rsidP="00FB7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8357BF" w14:textId="194038F5" w:rsidR="00FB70AC" w:rsidRPr="00821E3C" w:rsidRDefault="00FB70AC" w:rsidP="00FB7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276 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6CA0FF4" w14:textId="5861298F" w:rsidR="00FB70AC" w:rsidRPr="00821E3C" w:rsidRDefault="00FB70AC" w:rsidP="00FB7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974 874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4BEE02" w14:textId="450763EC" w:rsidR="00FB70AC" w:rsidRPr="00821E3C" w:rsidRDefault="00FB70AC" w:rsidP="00FB7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FB70AC" w:rsidRPr="005F76BF" w14:paraId="2173AD77" w14:textId="608A1AFB" w:rsidTr="004228CD">
        <w:trPr>
          <w:trHeight w:val="334"/>
        </w:trPr>
        <w:tc>
          <w:tcPr>
            <w:tcW w:w="622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5FD0C064" w14:textId="662FD2B2" w:rsidR="00FB70AC" w:rsidRPr="00AB1E40" w:rsidRDefault="00FB70AC" w:rsidP="00FB70A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Aukštą pridėtinę vertę kuriančių kvalifikacijų ir kompetencijų įgijimas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71B1E3" w14:textId="2A1E9345" w:rsidR="00FB70AC" w:rsidRPr="00B717DE" w:rsidRDefault="00FB70AC" w:rsidP="00FB7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13 012 35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C7E9C5A" w14:textId="34A65811" w:rsidR="00FB70AC" w:rsidRPr="00821E3C" w:rsidRDefault="00FB70AC" w:rsidP="00FB7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12 049 29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C25172" w14:textId="05C717DB" w:rsidR="00FB70AC" w:rsidRPr="00821E3C" w:rsidRDefault="00FB70AC" w:rsidP="00FB7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BB3F2E" w14:textId="6834A6E0" w:rsidR="00FB70AC" w:rsidRPr="00821E3C" w:rsidRDefault="00FB70AC" w:rsidP="00FB7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963 060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D39FD08" w14:textId="69D1F7FA" w:rsidR="00FB70AC" w:rsidRPr="00821E3C" w:rsidRDefault="00FB70AC" w:rsidP="00FB7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FB70AC" w:rsidRPr="005F76BF" w14:paraId="26184125" w14:textId="2DD4DF95" w:rsidTr="004228CD">
        <w:trPr>
          <w:trHeight w:val="334"/>
        </w:trPr>
        <w:tc>
          <w:tcPr>
            <w:tcW w:w="6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28100688" w14:textId="7ED1E580" w:rsidR="00FB70AC" w:rsidRPr="00AB1E40" w:rsidRDefault="00FB70AC" w:rsidP="00FB70A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Remiamasis įdarbinimas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7485B" w14:textId="5929858B" w:rsidR="00FB70AC" w:rsidRPr="00B717DE" w:rsidRDefault="00FB70AC" w:rsidP="00FB70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38 520 86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98EBE" w14:textId="5D9D6DC1" w:rsidR="00FB70AC" w:rsidRPr="00821E3C" w:rsidRDefault="00FB70AC" w:rsidP="00FB70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F8056" w14:textId="39818A62" w:rsidR="00FB70AC" w:rsidRPr="00821E3C" w:rsidRDefault="00FB70AC" w:rsidP="00FB70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8 696 46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B1C57" w14:textId="486272DD" w:rsidR="00FB70AC" w:rsidRPr="00821E3C" w:rsidRDefault="00FB70AC" w:rsidP="00FB70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 710 590</w:t>
            </w:r>
          </w:p>
        </w:tc>
        <w:tc>
          <w:tcPr>
            <w:tcW w:w="1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921325" w14:textId="5E637ECC" w:rsidR="00FB70AC" w:rsidRPr="00821E3C" w:rsidRDefault="00FB70AC" w:rsidP="00FB70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28 113 805</w:t>
            </w:r>
          </w:p>
        </w:tc>
      </w:tr>
      <w:tr w:rsidR="00FB70AC" w:rsidRPr="005F76BF" w14:paraId="1A850AE0" w14:textId="443D65D6" w:rsidTr="004228CD">
        <w:trPr>
          <w:trHeight w:val="321"/>
        </w:trPr>
        <w:tc>
          <w:tcPr>
            <w:tcW w:w="6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B87EC68" w14:textId="2CECAE65" w:rsidR="00FB70AC" w:rsidRPr="00AB1E40" w:rsidRDefault="00FB70AC" w:rsidP="00FB70A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subsidijuojan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4FB97" w14:textId="7F3EFA76" w:rsidR="00FB70AC" w:rsidRPr="00B717DE" w:rsidRDefault="00FB70AC" w:rsidP="00FB7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8 223 33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8553358" w14:textId="6FF42421" w:rsidR="00FB70AC" w:rsidRPr="00821E3C" w:rsidRDefault="00FB70AC" w:rsidP="00FB7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4B755" w14:textId="191A5662" w:rsidR="00FB70AC" w:rsidRPr="00821E3C" w:rsidRDefault="00FB70AC" w:rsidP="00FB7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8 696 4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EA0BDF" w14:textId="59AEC218" w:rsidR="00FB70AC" w:rsidRPr="00821E3C" w:rsidRDefault="00FB70AC" w:rsidP="00FB7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1 710 590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027892FF" w14:textId="11C235BB" w:rsidR="00FB70AC" w:rsidRPr="00821E3C" w:rsidRDefault="00FB70AC" w:rsidP="00FB7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27 816 277</w:t>
            </w:r>
          </w:p>
        </w:tc>
      </w:tr>
      <w:tr w:rsidR="00FB70AC" w:rsidRPr="005F76BF" w14:paraId="4EB6920E" w14:textId="77777777" w:rsidTr="009147C2">
        <w:trPr>
          <w:trHeight w:val="334"/>
        </w:trPr>
        <w:tc>
          <w:tcPr>
            <w:tcW w:w="62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44A8FB3D" w14:textId="16269B89" w:rsidR="00FB70AC" w:rsidRPr="00AB1E40" w:rsidRDefault="00FB70AC" w:rsidP="00FB70A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ubsidija darbo asistento išlaidom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BB31F2" w14:textId="64EE5DCD" w:rsidR="00FB70AC" w:rsidRPr="00B717DE" w:rsidRDefault="00FB70AC" w:rsidP="00FB7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297 5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039C3FE" w14:textId="12A48CFB" w:rsidR="00FB70AC" w:rsidRPr="00821E3C" w:rsidRDefault="00FB70AC" w:rsidP="00FB7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77E223" w14:textId="09ACA09C" w:rsidR="00FB70AC" w:rsidRPr="00821E3C" w:rsidRDefault="00FB70AC" w:rsidP="00FB7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2B2EA9" w14:textId="3CF4C5CC" w:rsidR="00FB70AC" w:rsidRPr="00821E3C" w:rsidRDefault="00FB70AC" w:rsidP="00FB7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AA9C9FC" w14:textId="762002FA" w:rsidR="00FB70AC" w:rsidRPr="00821E3C" w:rsidRDefault="00FB70AC" w:rsidP="00FB7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297 528</w:t>
            </w:r>
          </w:p>
        </w:tc>
      </w:tr>
      <w:tr w:rsidR="00FB70AC" w:rsidRPr="005F76BF" w14:paraId="12FB9006" w14:textId="3DB2C22B" w:rsidTr="009147C2">
        <w:trPr>
          <w:trHeight w:val="334"/>
        </w:trPr>
        <w:tc>
          <w:tcPr>
            <w:tcW w:w="6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4C81A5AD" w14:textId="680BD750" w:rsidR="00FB70AC" w:rsidRPr="00AB1E40" w:rsidRDefault="00FB70AC" w:rsidP="00FB70A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darbo vietoms steigt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</w:t>
            </w: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(įdarbinimas į įsteigtas vietas)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DC5A0" w14:textId="556F89F8" w:rsidR="00FB70AC" w:rsidRPr="00B717DE" w:rsidRDefault="00FB70AC" w:rsidP="00FB70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7 025 069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A9577" w14:textId="0B79F687" w:rsidR="00FB70AC" w:rsidRPr="00821E3C" w:rsidRDefault="00FB70AC" w:rsidP="00FB70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6 451 13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3548F" w14:textId="70ABBD68" w:rsidR="00FB70AC" w:rsidRPr="00821E3C" w:rsidRDefault="00FB70AC" w:rsidP="00FB70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DFA5B9" w14:textId="780D301D" w:rsidR="00FB70AC" w:rsidRPr="00821E3C" w:rsidRDefault="00FB70AC" w:rsidP="00FB70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562 740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CFD234" w14:textId="52596C18" w:rsidR="00FB70AC" w:rsidRPr="00821E3C" w:rsidRDefault="00FB70AC" w:rsidP="00FB70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11 195</w:t>
            </w:r>
          </w:p>
        </w:tc>
      </w:tr>
      <w:tr w:rsidR="00FB70AC" w:rsidRPr="005F76BF" w14:paraId="6310D589" w14:textId="6A1E231A" w:rsidTr="004228CD">
        <w:trPr>
          <w:trHeight w:val="334"/>
        </w:trPr>
        <w:tc>
          <w:tcPr>
            <w:tcW w:w="6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7D0DF8A" w14:textId="2E04C6D7" w:rsidR="00FB70AC" w:rsidRPr="00AB1E40" w:rsidRDefault="00FB70AC" w:rsidP="00FB70A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Darbo vietų pritaikymo subsidijavima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C952B" w14:textId="222493AF" w:rsidR="00FB70AC" w:rsidRPr="00B717DE" w:rsidRDefault="00FB70AC" w:rsidP="00FB7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11 1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78BD7" w14:textId="3DCA0F6F" w:rsidR="00FB70AC" w:rsidRPr="00821E3C" w:rsidRDefault="00FB70AC" w:rsidP="00FB7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3328A" w14:textId="38655EDC" w:rsidR="00FB70AC" w:rsidRPr="00821E3C" w:rsidRDefault="00FB70AC" w:rsidP="00FB7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06C082" w14:textId="06B81230" w:rsidR="00FB70AC" w:rsidRPr="00821E3C" w:rsidRDefault="00FB70AC" w:rsidP="00FB7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35851F" w14:textId="0208B68B" w:rsidR="00FB70AC" w:rsidRPr="00821E3C" w:rsidRDefault="00FB70AC" w:rsidP="00FB7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11 195</w:t>
            </w:r>
          </w:p>
        </w:tc>
      </w:tr>
      <w:tr w:rsidR="00FB70AC" w:rsidRPr="005F76BF" w14:paraId="403EBF2C" w14:textId="77777777" w:rsidTr="004228CD">
        <w:trPr>
          <w:trHeight w:val="334"/>
        </w:trPr>
        <w:tc>
          <w:tcPr>
            <w:tcW w:w="62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97F07EA" w14:textId="0999DFE8" w:rsidR="00FB70AC" w:rsidRPr="00AB1E40" w:rsidRDefault="00FB70AC" w:rsidP="00FB70A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Vietinės užimtumo iniciatyvo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5F6ECF" w14:textId="3F7CEBB4" w:rsidR="00FB70AC" w:rsidRPr="00B717DE" w:rsidRDefault="00FB70AC" w:rsidP="00FB70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75 8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9C9DF" w14:textId="496FF33C" w:rsidR="00FB70AC" w:rsidRPr="00821E3C" w:rsidRDefault="00FB70AC" w:rsidP="00FB70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2AA3A9" w14:textId="4CD7FE8D" w:rsidR="00FB70AC" w:rsidRPr="00B619F4" w:rsidRDefault="00FB70AC" w:rsidP="00FB70AC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7D56787" w14:textId="4E3086B8" w:rsidR="00FB70AC" w:rsidRPr="00821E3C" w:rsidRDefault="00FB70AC" w:rsidP="00FB7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75 831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F19DC8" w14:textId="2AABD453" w:rsidR="00FB70AC" w:rsidRPr="00821E3C" w:rsidRDefault="00FB70AC" w:rsidP="00FB7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FB70AC" w:rsidRPr="005F76BF" w14:paraId="10430E5A" w14:textId="4C6DD210" w:rsidTr="004228CD">
        <w:trPr>
          <w:trHeight w:val="334"/>
        </w:trPr>
        <w:tc>
          <w:tcPr>
            <w:tcW w:w="6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7DCE11B" w14:textId="2CAFD5BE" w:rsidR="00FB70AC" w:rsidRPr="00AB1E40" w:rsidRDefault="00FB70AC" w:rsidP="00FB70A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avarankiškas užimtumo rėmima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497B6" w14:textId="3A361702" w:rsidR="00FB70AC" w:rsidRPr="00B717DE" w:rsidRDefault="00FB70AC" w:rsidP="00FB7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26 4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9B685" w14:textId="30B83590" w:rsidR="00FB70AC" w:rsidRPr="00821E3C" w:rsidRDefault="00FB70AC" w:rsidP="00FB7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CDEDC" w14:textId="5B18FA74" w:rsidR="00FB70AC" w:rsidRPr="00821E3C" w:rsidRDefault="00FB70AC" w:rsidP="00FB7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6E6B2C" w14:textId="727F60ED" w:rsidR="00FB70AC" w:rsidRPr="00821E3C" w:rsidRDefault="00FB70AC" w:rsidP="00FB7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26 480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2083F5" w14:textId="3D35E6AF" w:rsidR="00FB70AC" w:rsidRPr="00821E3C" w:rsidRDefault="00FB70AC" w:rsidP="00FB7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FB70AC" w:rsidRPr="005F76BF" w14:paraId="2B6FFABF" w14:textId="77777777" w:rsidTr="004228CD">
        <w:trPr>
          <w:trHeight w:val="334"/>
        </w:trPr>
        <w:tc>
          <w:tcPr>
            <w:tcW w:w="6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32EE49F2" w14:textId="57B7A86E" w:rsidR="00FB70AC" w:rsidRPr="00AB1E40" w:rsidRDefault="00FB70AC" w:rsidP="00FB70A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arama verslui kurt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97A380" w14:textId="3B59B8FF" w:rsidR="00FB70AC" w:rsidRPr="00B717DE" w:rsidRDefault="00FB70AC" w:rsidP="00FB70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6 451 1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8567E" w14:textId="2EC2C897" w:rsidR="00FB70AC" w:rsidRPr="00821E3C" w:rsidRDefault="00FB70AC" w:rsidP="00FB70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6 451 1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CAF652" w14:textId="74AFFB82" w:rsidR="00FB70AC" w:rsidRPr="00821E3C" w:rsidRDefault="00FB70AC" w:rsidP="00FB70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4585367" w14:textId="18D7CD8A" w:rsidR="00FB70AC" w:rsidRPr="00821E3C" w:rsidRDefault="00FB70AC" w:rsidP="00FB70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843EF4" w14:textId="35CBD24C" w:rsidR="00FB70AC" w:rsidRPr="00821E3C" w:rsidRDefault="00FB70AC" w:rsidP="00FB7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FB70AC" w:rsidRPr="005F76BF" w14:paraId="13B00732" w14:textId="77777777" w:rsidTr="004228CD">
        <w:trPr>
          <w:trHeight w:val="334"/>
        </w:trPr>
        <w:tc>
          <w:tcPr>
            <w:tcW w:w="62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017A70B5" w14:textId="119E3489" w:rsidR="00FB70AC" w:rsidRPr="00AB1E40" w:rsidRDefault="00FB70AC" w:rsidP="00FB70A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aramos verslui kurti fiksuoto įkainio dengima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427751" w14:textId="6DB09F1D" w:rsidR="00FB70AC" w:rsidRDefault="00FB70AC" w:rsidP="00FB7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 4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84BA9" w14:textId="2A340C5F" w:rsidR="00FB70AC" w:rsidRDefault="00FB70AC" w:rsidP="00FB7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AB9F69" w14:textId="79BB7D39" w:rsidR="00FB70AC" w:rsidRDefault="00FB70AC" w:rsidP="00FB7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A0F5349" w14:textId="64B57D91" w:rsidR="00FB70AC" w:rsidRDefault="00FB70AC" w:rsidP="00FB7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 429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FB170C" w14:textId="70026DFD" w:rsidR="00FB70AC" w:rsidRDefault="00FB70AC" w:rsidP="00FB70AC">
            <w:pPr>
              <w:jc w:val="center"/>
            </w:pPr>
            <w:r>
              <w:t>0</w:t>
            </w:r>
          </w:p>
        </w:tc>
      </w:tr>
      <w:tr w:rsidR="00FB70AC" w:rsidRPr="00B3168C" w14:paraId="68BC5A6A" w14:textId="7E3AFDA0" w:rsidTr="004228CD">
        <w:trPr>
          <w:trHeight w:val="334"/>
        </w:trPr>
        <w:tc>
          <w:tcPr>
            <w:tcW w:w="62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14:paraId="4485C239" w14:textId="105DE696" w:rsidR="00FB70AC" w:rsidRPr="00AB1E40" w:rsidRDefault="00FB70AC" w:rsidP="00FB70A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judumui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78E0CB" w14:textId="1676D1B5" w:rsidR="00FB70AC" w:rsidRPr="00B717DE" w:rsidRDefault="00FB70AC" w:rsidP="00FB70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305 07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4D8AC" w14:textId="2E05F721" w:rsidR="00FB70AC" w:rsidRPr="00821E3C" w:rsidRDefault="00FB70AC" w:rsidP="00FB70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54AEA6" w14:textId="6822A0EF" w:rsidR="00FB70AC" w:rsidRPr="00821E3C" w:rsidRDefault="00FB70AC" w:rsidP="00FB70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14:paraId="4DBD0D84" w14:textId="6D64939E" w:rsidR="00FB70AC" w:rsidRPr="00821E3C" w:rsidRDefault="00FB70AC" w:rsidP="00FB70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305 070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20E294" w14:textId="3A780B8F" w:rsidR="00FB70AC" w:rsidRPr="00821E3C" w:rsidRDefault="00FB70AC" w:rsidP="00FB70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0</w:t>
            </w:r>
          </w:p>
        </w:tc>
      </w:tr>
      <w:bookmarkEnd w:id="0"/>
      <w:tr w:rsidR="00154252" w:rsidRPr="004357F9" w14:paraId="4F7C4A41" w14:textId="77777777" w:rsidTr="00154252">
        <w:trPr>
          <w:gridAfter w:val="5"/>
          <w:wAfter w:w="7639" w:type="dxa"/>
          <w:trHeight w:val="312"/>
        </w:trPr>
        <w:tc>
          <w:tcPr>
            <w:tcW w:w="68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FE761" w14:textId="77777777" w:rsidR="00154252" w:rsidRPr="004357F9" w:rsidRDefault="00154252" w:rsidP="006256B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t-LT" w:eastAsia="lt-LT"/>
              </w:rPr>
            </w:pPr>
            <w:r w:rsidRPr="004357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t-LT" w:eastAsia="lt-LT"/>
              </w:rPr>
              <w:t>* be konsultavimo paslaugoms numatytų lėšų</w:t>
            </w:r>
          </w:p>
        </w:tc>
      </w:tr>
      <w:tr w:rsidR="00154252" w:rsidRPr="004357F9" w14:paraId="30F78628" w14:textId="77777777" w:rsidTr="00154252">
        <w:trPr>
          <w:gridAfter w:val="5"/>
          <w:wAfter w:w="7639" w:type="dxa"/>
          <w:trHeight w:val="312"/>
        </w:trPr>
        <w:tc>
          <w:tcPr>
            <w:tcW w:w="68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98D88" w14:textId="77777777" w:rsidR="00154252" w:rsidRPr="004357F9" w:rsidRDefault="00154252" w:rsidP="006256B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t-LT" w:eastAsia="lt-LT"/>
              </w:rPr>
            </w:pPr>
            <w:r w:rsidRPr="004357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t-LT" w:eastAsia="lt-LT"/>
              </w:rPr>
              <w:t>** be paslaugoms neįgaliesiems numatytų lėšų</w:t>
            </w:r>
          </w:p>
        </w:tc>
      </w:tr>
    </w:tbl>
    <w:p w14:paraId="22C2CC4D" w14:textId="081C4460" w:rsidR="00D938E1" w:rsidRDefault="00D938E1" w:rsidP="00524714">
      <w:pPr>
        <w:ind w:right="-597"/>
        <w:jc w:val="both"/>
        <w:rPr>
          <w:rFonts w:ascii="Arial" w:hAnsi="Arial" w:cs="Arial"/>
          <w:color w:val="00B050"/>
          <w:shd w:val="clear" w:color="auto" w:fill="FFFFFF"/>
          <w:lang w:val="lt-LT"/>
        </w:rPr>
      </w:pPr>
    </w:p>
    <w:sectPr w:rsidR="00D938E1" w:rsidSect="009108E4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6840" w:h="11900" w:orient="landscape"/>
      <w:pgMar w:top="1843" w:right="2223" w:bottom="1440" w:left="1438" w:header="709" w:footer="567" w:gutter="0"/>
      <w:cols w:space="7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C116A" w14:textId="77777777" w:rsidR="00254FA3" w:rsidRDefault="00254FA3" w:rsidP="00F421A0">
      <w:r>
        <w:separator/>
      </w:r>
    </w:p>
  </w:endnote>
  <w:endnote w:type="continuationSeparator" w:id="0">
    <w:p w14:paraId="4518D328" w14:textId="77777777" w:rsidR="00254FA3" w:rsidRDefault="00254FA3" w:rsidP="00F4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A0ECF" w14:textId="77777777" w:rsidR="008F3731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>Užimtumo tarnyba prie</w:t>
    </w:r>
  </w:p>
  <w:p w14:paraId="6636E886" w14:textId="77777777" w:rsidR="007E78E6" w:rsidRPr="00F421A0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 xml:space="preserve">Lietuvos Respublikos </w:t>
    </w:r>
    <w:r w:rsidR="002E3589">
      <w:rPr>
        <w:rFonts w:ascii="Arial" w:hAnsi="Arial" w:cs="Arial"/>
        <w:color w:val="00A642"/>
        <w:sz w:val="16"/>
        <w:szCs w:val="16"/>
        <w:lang w:val="cs-CZ"/>
      </w:rPr>
      <w:t>socialinės</w:t>
    </w:r>
  </w:p>
  <w:p w14:paraId="638347E6" w14:textId="77777777" w:rsidR="007E78E6" w:rsidRPr="00F421A0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>apsaugos ir darbo ministerijos</w:t>
    </w:r>
  </w:p>
  <w:p w14:paraId="3E6A3FFC" w14:textId="77777777" w:rsidR="00DE054D" w:rsidRDefault="00DE054D" w:rsidP="00DE054D">
    <w:pPr>
      <w:rPr>
        <w:rFonts w:ascii="Arial" w:hAnsi="Arial" w:cs="Arial"/>
        <w:color w:val="00A642"/>
        <w:sz w:val="16"/>
        <w:szCs w:val="16"/>
        <w:lang w:val="cs-CZ"/>
      </w:rPr>
    </w:pPr>
  </w:p>
  <w:p w14:paraId="0D2582F0" w14:textId="77777777" w:rsidR="007E78E6" w:rsidRPr="00DE054D" w:rsidRDefault="00DE054D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  <w:lang w:val="cs-CZ"/>
      </w:rPr>
      <w:t xml:space="preserve">Geležinio Vilko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g. 3A, LT-03131 Vilnius</w:t>
    </w:r>
  </w:p>
  <w:p w14:paraId="731CE33D" w14:textId="77777777" w:rsidR="007E78E6" w:rsidRPr="00DE054D" w:rsidRDefault="00851E3E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T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>. +37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0 5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 xml:space="preserve">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236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 xml:space="preserve">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0770</w:t>
    </w:r>
  </w:p>
  <w:p w14:paraId="364681E3" w14:textId="77777777" w:rsidR="007E78E6" w:rsidRPr="00DE054D" w:rsidRDefault="00851E3E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E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. info@uzt.lt</w:t>
    </w:r>
  </w:p>
  <w:p w14:paraId="49F1BC81" w14:textId="77777777" w:rsidR="007E78E6" w:rsidRPr="00DE054D" w:rsidRDefault="00A40A7A" w:rsidP="00DE054D">
    <w:pPr>
      <w:rPr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www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.uzt.l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1D15F" w14:textId="77777777" w:rsidR="00ED2094" w:rsidRDefault="00ED2094" w:rsidP="00ED2094">
    <w:pPr>
      <w:ind w:right="466"/>
      <w:rPr>
        <w:rFonts w:ascii="Arial" w:hAnsi="Arial" w:cs="Arial"/>
        <w:color w:val="00A642"/>
        <w:sz w:val="16"/>
        <w:szCs w:val="16"/>
        <w:lang w:val="cs-CZ"/>
      </w:rPr>
    </w:pP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AC7206" wp14:editId="3413AAE6">
              <wp:simplePos x="0" y="0"/>
              <wp:positionH relativeFrom="column">
                <wp:posOffset>2277745</wp:posOffset>
              </wp:positionH>
              <wp:positionV relativeFrom="paragraph">
                <wp:posOffset>-221615</wp:posOffset>
              </wp:positionV>
              <wp:extent cx="2619375" cy="5334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937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2C5DEC" w14:textId="625D7662" w:rsidR="00ED2094" w:rsidRPr="00F94778" w:rsidRDefault="00F94778" w:rsidP="00F94778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F94778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A.</w:t>
                          </w:r>
                          <w: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F94778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Vivulskio</w:t>
                          </w:r>
                          <w:proofErr w:type="spellEnd"/>
                          <w:r w:rsidRPr="00F94778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g. 13</w:t>
                          </w:r>
                          <w:r w:rsidR="00ED2094" w:rsidRPr="00F94778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, LT-031</w:t>
                          </w:r>
                          <w: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62</w:t>
                          </w:r>
                          <w:r w:rsidR="00ED2094" w:rsidRPr="00F94778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Vilnius</w:t>
                          </w:r>
                        </w:p>
                        <w:p w14:paraId="411BCBE6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+370 5 236 0770</w:t>
                          </w:r>
                        </w:p>
                        <w:p w14:paraId="626A13FD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info@uzt.lt</w:t>
                          </w:r>
                        </w:p>
                        <w:p w14:paraId="1A8DCC8B" w14:textId="77777777" w:rsidR="00ED2094" w:rsidRDefault="00ED20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AC72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9.35pt;margin-top:-17.45pt;width:206.2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" filled="f" stroked="f">
              <v:textbox>
                <w:txbxContent>
                  <w:p w14:paraId="002C5DEC" w14:textId="625D7662" w:rsidR="00ED2094" w:rsidRPr="00F94778" w:rsidRDefault="00F94778" w:rsidP="00F94778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F94778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A.</w:t>
                    </w:r>
                    <w: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F94778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Vivulskio</w:t>
                    </w:r>
                    <w:proofErr w:type="spellEnd"/>
                    <w:r w:rsidRPr="00F94778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 xml:space="preserve"> g. 13</w:t>
                    </w:r>
                    <w:r w:rsidR="00ED2094" w:rsidRPr="00F94778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, LT-031</w:t>
                    </w:r>
                    <w: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62</w:t>
                    </w:r>
                    <w:r w:rsidR="00ED2094" w:rsidRPr="00F94778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 xml:space="preserve"> Vilnius</w:t>
                    </w:r>
                  </w:p>
                  <w:p w14:paraId="411BCBE6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+370 5 236 0770</w:t>
                    </w:r>
                  </w:p>
                  <w:p w14:paraId="626A13FD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info@uzt.lt</w:t>
                    </w:r>
                  </w:p>
                  <w:p w14:paraId="1A8DCC8B" w14:textId="77777777" w:rsidR="00ED2094" w:rsidRDefault="00ED2094"/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CA6A6D5" wp14:editId="505B1C35">
              <wp:simplePos x="0" y="0"/>
              <wp:positionH relativeFrom="column">
                <wp:posOffset>-90805</wp:posOffset>
              </wp:positionH>
              <wp:positionV relativeFrom="paragraph">
                <wp:posOffset>-222885</wp:posOffset>
              </wp:positionV>
              <wp:extent cx="2053590" cy="571500"/>
              <wp:effectExtent l="0" t="0" r="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59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6BEA50" w14:textId="77777777" w:rsidR="00ED2094" w:rsidRPr="000A1524" w:rsidRDefault="00ED2094" w:rsidP="00ED2094">
                          <w:pPr>
                            <w:ind w:right="466"/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Užimtumo tarnyba prie</w:t>
                          </w:r>
                        </w:p>
                        <w:p w14:paraId="1408DCCD" w14:textId="77777777" w:rsidR="00ED2094" w:rsidRPr="000A1524" w:rsidRDefault="00ED2094" w:rsidP="00ED2094">
                          <w:pPr>
                            <w:ind w:right="466"/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Lietuvos Respublikos socialinės</w:t>
                          </w:r>
                        </w:p>
                        <w:p w14:paraId="330B60DE" w14:textId="77777777" w:rsidR="00ED2094" w:rsidRPr="000A1524" w:rsidRDefault="00ED2094" w:rsidP="00ED2094">
                          <w:pPr>
                            <w:rPr>
                              <w:color w:val="39B54A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apsaugos ir darbo ministerij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A6A6D5" id="Text Box 3" o:spid="_x0000_s1027" type="#_x0000_t202" style="position:absolute;margin-left:-7.15pt;margin-top:-17.55pt;width:161.7pt;height:4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" filled="f" stroked="f">
              <v:textbox>
                <w:txbxContent>
                  <w:p w14:paraId="316BEA50" w14:textId="77777777" w:rsidR="00ED2094" w:rsidRPr="000A1524" w:rsidRDefault="00ED2094" w:rsidP="00ED2094">
                    <w:pPr>
                      <w:ind w:right="466"/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Užimtumo tarnyba prie</w:t>
                    </w:r>
                  </w:p>
                  <w:p w14:paraId="1408DCCD" w14:textId="77777777" w:rsidR="00ED2094" w:rsidRPr="000A1524" w:rsidRDefault="00ED2094" w:rsidP="00ED2094">
                    <w:pPr>
                      <w:ind w:right="466"/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Lietuvos Respublikos socialinės</w:t>
                    </w:r>
                  </w:p>
                  <w:p w14:paraId="330B60DE" w14:textId="77777777" w:rsidR="00ED2094" w:rsidRPr="000A1524" w:rsidRDefault="00ED2094" w:rsidP="00ED2094">
                    <w:pPr>
                      <w:rPr>
                        <w:color w:val="39B54A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apsaugos ir darbo ministerijo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2560D92" wp14:editId="4A537E98">
              <wp:simplePos x="0" y="0"/>
              <wp:positionH relativeFrom="column">
                <wp:posOffset>4939030</wp:posOffset>
              </wp:positionH>
              <wp:positionV relativeFrom="paragraph">
                <wp:posOffset>-223520</wp:posOffset>
              </wp:positionV>
              <wp:extent cx="760095" cy="5715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009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B33AA7" w14:textId="77777777" w:rsidR="00ED2094" w:rsidRPr="00DE054D" w:rsidRDefault="00ED2094" w:rsidP="00ED2094">
                          <w:pPr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www.uzt.lt</w:t>
                          </w:r>
                        </w:p>
                        <w:p w14:paraId="1BDE137A" w14:textId="77777777" w:rsidR="00ED2094" w:rsidRDefault="00ED20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2560D92" id="Text Box 2" o:spid="_x0000_s1028" type="#_x0000_t202" style="position:absolute;margin-left:388.9pt;margin-top:-17.6pt;width:59.85pt;height:4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" filled="f" stroked="f">
              <v:textbox>
                <w:txbxContent>
                  <w:p w14:paraId="69B33AA7" w14:textId="77777777" w:rsidR="00ED2094" w:rsidRPr="00DE054D" w:rsidRDefault="00ED2094" w:rsidP="00ED2094">
                    <w:pPr>
                      <w:rPr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www.uzt.lt</w:t>
                    </w:r>
                  </w:p>
                  <w:p w14:paraId="1BDE137A" w14:textId="77777777" w:rsidR="00ED2094" w:rsidRDefault="00ED2094"/>
                </w:txbxContent>
              </v:textbox>
            </v:shape>
          </w:pict>
        </mc:Fallback>
      </mc:AlternateContent>
    </w:r>
  </w:p>
  <w:p w14:paraId="6049D75E" w14:textId="77777777" w:rsidR="00F421A0" w:rsidRPr="00F421A0" w:rsidRDefault="00BA6C00" w:rsidP="00BA6C00">
    <w:pPr>
      <w:ind w:right="466"/>
      <w:rPr>
        <w:color w:val="404040" w:themeColor="text1" w:themeTint="BF"/>
        <w:sz w:val="16"/>
        <w:szCs w:val="16"/>
      </w:rPr>
    </w:pPr>
    <w:r>
      <w:rPr>
        <w:rFonts w:ascii="Arial" w:hAnsi="Arial" w:cs="Arial"/>
        <w:color w:val="00A642"/>
        <w:sz w:val="16"/>
        <w:szCs w:val="16"/>
        <w:lang w:val="cs-CZ"/>
      </w:rPr>
      <w:t xml:space="preserve"> </w:t>
    </w:r>
    <w:r w:rsidRPr="00BA6C00">
      <w:rPr>
        <w:color w:val="404040" w:themeColor="text1" w:themeTint="BF"/>
        <w:sz w:val="16"/>
        <w:szCs w:val="16"/>
      </w:rPr>
      <w:ptab w:relativeTo="margin" w:alignment="center" w:leader="none"/>
    </w:r>
    <w:r w:rsidRPr="00BA6C00">
      <w:rPr>
        <w:color w:val="404040" w:themeColor="text1" w:themeTint="BF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57595" w14:textId="77777777" w:rsidR="00254FA3" w:rsidRDefault="00254FA3" w:rsidP="00F421A0">
      <w:r>
        <w:separator/>
      </w:r>
    </w:p>
  </w:footnote>
  <w:footnote w:type="continuationSeparator" w:id="0">
    <w:p w14:paraId="33EF8091" w14:textId="77777777" w:rsidR="00254FA3" w:rsidRDefault="00254FA3" w:rsidP="00F42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19E54" w14:textId="77777777" w:rsidR="007E78E6" w:rsidRPr="007E78E6" w:rsidRDefault="007E78E6" w:rsidP="008F3731">
    <w:pPr>
      <w:pStyle w:val="Antrats"/>
      <w:tabs>
        <w:tab w:val="left" w:pos="0"/>
        <w:tab w:val="left" w:pos="1985"/>
      </w:tabs>
      <w:rPr>
        <w:lang w:val="en-US"/>
      </w:rPr>
    </w:pPr>
    <w:r>
      <w:rPr>
        <w:noProof/>
        <w:lang w:val="lt-LT" w:eastAsia="lt-LT"/>
      </w:rPr>
      <w:drawing>
        <wp:inline distT="0" distB="0" distL="0" distR="0" wp14:anchorId="756FB555" wp14:editId="598C6BA6">
          <wp:extent cx="1206606" cy="469265"/>
          <wp:effectExtent l="0" t="0" r="1270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422" cy="492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42B7C" w14:textId="77777777" w:rsidR="00F421A0" w:rsidRDefault="00F421A0" w:rsidP="00DE054D">
    <w:pPr>
      <w:pStyle w:val="Antrats"/>
    </w:pPr>
    <w:r>
      <w:rPr>
        <w:noProof/>
        <w:lang w:val="lt-LT" w:eastAsia="lt-LT"/>
      </w:rPr>
      <w:drawing>
        <wp:inline distT="0" distB="0" distL="0" distR="0" wp14:anchorId="7B0A9D30" wp14:editId="613D2B21">
          <wp:extent cx="1206606" cy="469265"/>
          <wp:effectExtent l="0" t="0" r="1270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422" cy="492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143F9"/>
    <w:multiLevelType w:val="hybridMultilevel"/>
    <w:tmpl w:val="0B842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F0FC7"/>
    <w:multiLevelType w:val="hybridMultilevel"/>
    <w:tmpl w:val="DD8CDF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C018C"/>
    <w:multiLevelType w:val="hybridMultilevel"/>
    <w:tmpl w:val="0E5080A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16547"/>
    <w:multiLevelType w:val="hybridMultilevel"/>
    <w:tmpl w:val="DB7497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67850"/>
    <w:multiLevelType w:val="hybridMultilevel"/>
    <w:tmpl w:val="B30446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75121"/>
    <w:multiLevelType w:val="hybridMultilevel"/>
    <w:tmpl w:val="B0682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C7CCC"/>
    <w:multiLevelType w:val="hybridMultilevel"/>
    <w:tmpl w:val="10607B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824A9"/>
    <w:multiLevelType w:val="hybridMultilevel"/>
    <w:tmpl w:val="DDFC873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22DB0"/>
    <w:multiLevelType w:val="hybridMultilevel"/>
    <w:tmpl w:val="4C6AD928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9620F"/>
    <w:multiLevelType w:val="hybridMultilevel"/>
    <w:tmpl w:val="69DA33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2B5267"/>
    <w:multiLevelType w:val="hybridMultilevel"/>
    <w:tmpl w:val="DD4C65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897230">
    <w:abstractNumId w:val="10"/>
  </w:num>
  <w:num w:numId="2" w16cid:durableId="1103459932">
    <w:abstractNumId w:val="1"/>
  </w:num>
  <w:num w:numId="3" w16cid:durableId="18610489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9708856">
    <w:abstractNumId w:val="8"/>
  </w:num>
  <w:num w:numId="5" w16cid:durableId="2008747631">
    <w:abstractNumId w:val="9"/>
  </w:num>
  <w:num w:numId="6" w16cid:durableId="1474323753">
    <w:abstractNumId w:val="0"/>
  </w:num>
  <w:num w:numId="7" w16cid:durableId="1411270148">
    <w:abstractNumId w:val="5"/>
  </w:num>
  <w:num w:numId="8" w16cid:durableId="55593587">
    <w:abstractNumId w:val="4"/>
  </w:num>
  <w:num w:numId="9" w16cid:durableId="557938674">
    <w:abstractNumId w:val="6"/>
  </w:num>
  <w:num w:numId="10" w16cid:durableId="113328324">
    <w:abstractNumId w:val="3"/>
  </w:num>
  <w:num w:numId="11" w16cid:durableId="362634092">
    <w:abstractNumId w:val="2"/>
  </w:num>
  <w:num w:numId="12" w16cid:durableId="12573259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1A0"/>
    <w:rsid w:val="0000353D"/>
    <w:rsid w:val="00012897"/>
    <w:rsid w:val="00024E6D"/>
    <w:rsid w:val="00030FF2"/>
    <w:rsid w:val="00031EFE"/>
    <w:rsid w:val="000428AF"/>
    <w:rsid w:val="00045382"/>
    <w:rsid w:val="00050156"/>
    <w:rsid w:val="000520A3"/>
    <w:rsid w:val="00053E38"/>
    <w:rsid w:val="00065F0C"/>
    <w:rsid w:val="00066DFE"/>
    <w:rsid w:val="0007133C"/>
    <w:rsid w:val="000803BD"/>
    <w:rsid w:val="00087C81"/>
    <w:rsid w:val="00092186"/>
    <w:rsid w:val="000A1524"/>
    <w:rsid w:val="000B3BCE"/>
    <w:rsid w:val="000C41CE"/>
    <w:rsid w:val="000D383C"/>
    <w:rsid w:val="000D55E2"/>
    <w:rsid w:val="000D5B27"/>
    <w:rsid w:val="000D62C8"/>
    <w:rsid w:val="000E47A0"/>
    <w:rsid w:val="000F0817"/>
    <w:rsid w:val="00100BC2"/>
    <w:rsid w:val="00105DD6"/>
    <w:rsid w:val="001137BA"/>
    <w:rsid w:val="001155DD"/>
    <w:rsid w:val="00117D37"/>
    <w:rsid w:val="0012406C"/>
    <w:rsid w:val="00124344"/>
    <w:rsid w:val="0013592B"/>
    <w:rsid w:val="00136AB9"/>
    <w:rsid w:val="00143B31"/>
    <w:rsid w:val="0014481A"/>
    <w:rsid w:val="001467A2"/>
    <w:rsid w:val="00154252"/>
    <w:rsid w:val="0016391A"/>
    <w:rsid w:val="0017008C"/>
    <w:rsid w:val="00171146"/>
    <w:rsid w:val="00185BB0"/>
    <w:rsid w:val="00187099"/>
    <w:rsid w:val="001925AD"/>
    <w:rsid w:val="00196105"/>
    <w:rsid w:val="00196FE4"/>
    <w:rsid w:val="001A370C"/>
    <w:rsid w:val="001A5489"/>
    <w:rsid w:val="001B05C9"/>
    <w:rsid w:val="001B1815"/>
    <w:rsid w:val="001B2D4E"/>
    <w:rsid w:val="001B3486"/>
    <w:rsid w:val="001B417D"/>
    <w:rsid w:val="001C5F00"/>
    <w:rsid w:val="001D36B3"/>
    <w:rsid w:val="001D7147"/>
    <w:rsid w:val="001D718A"/>
    <w:rsid w:val="001E5653"/>
    <w:rsid w:val="001F2DB2"/>
    <w:rsid w:val="001F725E"/>
    <w:rsid w:val="00200794"/>
    <w:rsid w:val="0020103E"/>
    <w:rsid w:val="00201866"/>
    <w:rsid w:val="00201ED8"/>
    <w:rsid w:val="002036C7"/>
    <w:rsid w:val="00204C74"/>
    <w:rsid w:val="00211F80"/>
    <w:rsid w:val="002207FF"/>
    <w:rsid w:val="00223E46"/>
    <w:rsid w:val="00226873"/>
    <w:rsid w:val="00227BFC"/>
    <w:rsid w:val="00240796"/>
    <w:rsid w:val="00241DBE"/>
    <w:rsid w:val="002427BE"/>
    <w:rsid w:val="00244FE0"/>
    <w:rsid w:val="0024725B"/>
    <w:rsid w:val="00250412"/>
    <w:rsid w:val="00254836"/>
    <w:rsid w:val="00254FA3"/>
    <w:rsid w:val="0025636A"/>
    <w:rsid w:val="00276C9D"/>
    <w:rsid w:val="00292B18"/>
    <w:rsid w:val="002A5EC7"/>
    <w:rsid w:val="002A6568"/>
    <w:rsid w:val="002B6F2C"/>
    <w:rsid w:val="002C0AAF"/>
    <w:rsid w:val="002D46B5"/>
    <w:rsid w:val="002E122B"/>
    <w:rsid w:val="002E3589"/>
    <w:rsid w:val="002F31D3"/>
    <w:rsid w:val="002F3663"/>
    <w:rsid w:val="002F41EA"/>
    <w:rsid w:val="0031268C"/>
    <w:rsid w:val="003155FB"/>
    <w:rsid w:val="00316189"/>
    <w:rsid w:val="003255A5"/>
    <w:rsid w:val="003344C7"/>
    <w:rsid w:val="00341971"/>
    <w:rsid w:val="00342AF9"/>
    <w:rsid w:val="00350B37"/>
    <w:rsid w:val="00353B08"/>
    <w:rsid w:val="00370155"/>
    <w:rsid w:val="00373F99"/>
    <w:rsid w:val="00375CFC"/>
    <w:rsid w:val="0037667E"/>
    <w:rsid w:val="003A0FF0"/>
    <w:rsid w:val="003C7161"/>
    <w:rsid w:val="003C753C"/>
    <w:rsid w:val="003D46FB"/>
    <w:rsid w:val="003E4294"/>
    <w:rsid w:val="003F340B"/>
    <w:rsid w:val="0040787F"/>
    <w:rsid w:val="0041601C"/>
    <w:rsid w:val="00422F12"/>
    <w:rsid w:val="00432162"/>
    <w:rsid w:val="004357F9"/>
    <w:rsid w:val="0044227D"/>
    <w:rsid w:val="00456157"/>
    <w:rsid w:val="00470EB4"/>
    <w:rsid w:val="00473625"/>
    <w:rsid w:val="00473E14"/>
    <w:rsid w:val="00476B99"/>
    <w:rsid w:val="00481904"/>
    <w:rsid w:val="004822DE"/>
    <w:rsid w:val="00492CF1"/>
    <w:rsid w:val="00495E2E"/>
    <w:rsid w:val="004A0F69"/>
    <w:rsid w:val="004A1186"/>
    <w:rsid w:val="004A1AE5"/>
    <w:rsid w:val="004B457F"/>
    <w:rsid w:val="004B7066"/>
    <w:rsid w:val="004B78B2"/>
    <w:rsid w:val="004C1509"/>
    <w:rsid w:val="004C3AA8"/>
    <w:rsid w:val="004C74A1"/>
    <w:rsid w:val="004D4463"/>
    <w:rsid w:val="004E3BBB"/>
    <w:rsid w:val="00515A6D"/>
    <w:rsid w:val="005178D1"/>
    <w:rsid w:val="00522795"/>
    <w:rsid w:val="00523579"/>
    <w:rsid w:val="00524714"/>
    <w:rsid w:val="00524AF8"/>
    <w:rsid w:val="0052501F"/>
    <w:rsid w:val="00532219"/>
    <w:rsid w:val="0053636A"/>
    <w:rsid w:val="00540F3A"/>
    <w:rsid w:val="00545FE9"/>
    <w:rsid w:val="00552185"/>
    <w:rsid w:val="00555758"/>
    <w:rsid w:val="00555AD7"/>
    <w:rsid w:val="00561670"/>
    <w:rsid w:val="00566149"/>
    <w:rsid w:val="00567806"/>
    <w:rsid w:val="005828E5"/>
    <w:rsid w:val="00597135"/>
    <w:rsid w:val="0059769C"/>
    <w:rsid w:val="005A4E44"/>
    <w:rsid w:val="005B1126"/>
    <w:rsid w:val="005B3BA0"/>
    <w:rsid w:val="005B46D4"/>
    <w:rsid w:val="005B55EF"/>
    <w:rsid w:val="005B7A37"/>
    <w:rsid w:val="005C07CD"/>
    <w:rsid w:val="005C58B1"/>
    <w:rsid w:val="005E27E2"/>
    <w:rsid w:val="005E5645"/>
    <w:rsid w:val="005E7DE9"/>
    <w:rsid w:val="005F1273"/>
    <w:rsid w:val="005F16A1"/>
    <w:rsid w:val="005F39B2"/>
    <w:rsid w:val="005F5AA9"/>
    <w:rsid w:val="005F76BF"/>
    <w:rsid w:val="00622F6A"/>
    <w:rsid w:val="006256BB"/>
    <w:rsid w:val="00631DC5"/>
    <w:rsid w:val="00632F62"/>
    <w:rsid w:val="00634657"/>
    <w:rsid w:val="00641416"/>
    <w:rsid w:val="006430D7"/>
    <w:rsid w:val="0065041A"/>
    <w:rsid w:val="00651EF0"/>
    <w:rsid w:val="0065509D"/>
    <w:rsid w:val="00656D88"/>
    <w:rsid w:val="0066378B"/>
    <w:rsid w:val="00671864"/>
    <w:rsid w:val="00692610"/>
    <w:rsid w:val="006928C2"/>
    <w:rsid w:val="006C0924"/>
    <w:rsid w:val="006C4A7F"/>
    <w:rsid w:val="006C7D34"/>
    <w:rsid w:val="006D4D1E"/>
    <w:rsid w:val="006D55AC"/>
    <w:rsid w:val="006D571C"/>
    <w:rsid w:val="006D7AD6"/>
    <w:rsid w:val="006E0C8C"/>
    <w:rsid w:val="006F0BB2"/>
    <w:rsid w:val="006F3CD7"/>
    <w:rsid w:val="006F6AFA"/>
    <w:rsid w:val="0070646E"/>
    <w:rsid w:val="00726A8D"/>
    <w:rsid w:val="00731D41"/>
    <w:rsid w:val="007361FC"/>
    <w:rsid w:val="007605E5"/>
    <w:rsid w:val="00763510"/>
    <w:rsid w:val="00763DDC"/>
    <w:rsid w:val="00771572"/>
    <w:rsid w:val="00785815"/>
    <w:rsid w:val="00795B35"/>
    <w:rsid w:val="00795C78"/>
    <w:rsid w:val="00796E3C"/>
    <w:rsid w:val="007A51F6"/>
    <w:rsid w:val="007A5698"/>
    <w:rsid w:val="007B06B6"/>
    <w:rsid w:val="007B1B43"/>
    <w:rsid w:val="007B2822"/>
    <w:rsid w:val="007B5CA3"/>
    <w:rsid w:val="007D16A5"/>
    <w:rsid w:val="007D3C51"/>
    <w:rsid w:val="007E6B01"/>
    <w:rsid w:val="007E78E6"/>
    <w:rsid w:val="008033B9"/>
    <w:rsid w:val="00804699"/>
    <w:rsid w:val="00813128"/>
    <w:rsid w:val="00821E3C"/>
    <w:rsid w:val="0082485C"/>
    <w:rsid w:val="008261EF"/>
    <w:rsid w:val="008357CD"/>
    <w:rsid w:val="00835C98"/>
    <w:rsid w:val="008368A7"/>
    <w:rsid w:val="00836945"/>
    <w:rsid w:val="00851E3E"/>
    <w:rsid w:val="008637AC"/>
    <w:rsid w:val="008639CC"/>
    <w:rsid w:val="00874179"/>
    <w:rsid w:val="00874483"/>
    <w:rsid w:val="00877B86"/>
    <w:rsid w:val="0088137A"/>
    <w:rsid w:val="00885E47"/>
    <w:rsid w:val="00893D29"/>
    <w:rsid w:val="008A04C1"/>
    <w:rsid w:val="008A1CF1"/>
    <w:rsid w:val="008A1F80"/>
    <w:rsid w:val="008A4343"/>
    <w:rsid w:val="008A692B"/>
    <w:rsid w:val="008B0C5D"/>
    <w:rsid w:val="008B337B"/>
    <w:rsid w:val="008B3749"/>
    <w:rsid w:val="008B6829"/>
    <w:rsid w:val="008C0543"/>
    <w:rsid w:val="008C0600"/>
    <w:rsid w:val="008C392B"/>
    <w:rsid w:val="008D0817"/>
    <w:rsid w:val="008D0911"/>
    <w:rsid w:val="008D1882"/>
    <w:rsid w:val="008E0D40"/>
    <w:rsid w:val="008E1004"/>
    <w:rsid w:val="008F3731"/>
    <w:rsid w:val="00900D85"/>
    <w:rsid w:val="009051A6"/>
    <w:rsid w:val="00906A3D"/>
    <w:rsid w:val="009108E4"/>
    <w:rsid w:val="0091285D"/>
    <w:rsid w:val="009139C2"/>
    <w:rsid w:val="00915314"/>
    <w:rsid w:val="00930701"/>
    <w:rsid w:val="00930E1C"/>
    <w:rsid w:val="00941B3B"/>
    <w:rsid w:val="00946C00"/>
    <w:rsid w:val="0097297E"/>
    <w:rsid w:val="009811DF"/>
    <w:rsid w:val="009913DD"/>
    <w:rsid w:val="00996CCE"/>
    <w:rsid w:val="009A3D3A"/>
    <w:rsid w:val="009A5158"/>
    <w:rsid w:val="009C4681"/>
    <w:rsid w:val="009D20EC"/>
    <w:rsid w:val="009D5B54"/>
    <w:rsid w:val="009D7761"/>
    <w:rsid w:val="009E000B"/>
    <w:rsid w:val="009E30FD"/>
    <w:rsid w:val="009E6E4F"/>
    <w:rsid w:val="009F478E"/>
    <w:rsid w:val="00A01FF0"/>
    <w:rsid w:val="00A034BE"/>
    <w:rsid w:val="00A0361F"/>
    <w:rsid w:val="00A10C54"/>
    <w:rsid w:val="00A272FB"/>
    <w:rsid w:val="00A31878"/>
    <w:rsid w:val="00A34A65"/>
    <w:rsid w:val="00A366BC"/>
    <w:rsid w:val="00A377B1"/>
    <w:rsid w:val="00A40A7A"/>
    <w:rsid w:val="00A41A55"/>
    <w:rsid w:val="00A43A48"/>
    <w:rsid w:val="00A51534"/>
    <w:rsid w:val="00A642A0"/>
    <w:rsid w:val="00A66E62"/>
    <w:rsid w:val="00A77A6C"/>
    <w:rsid w:val="00AB1E40"/>
    <w:rsid w:val="00AB2DA5"/>
    <w:rsid w:val="00AB583C"/>
    <w:rsid w:val="00AD0CBB"/>
    <w:rsid w:val="00AE103D"/>
    <w:rsid w:val="00AF29A6"/>
    <w:rsid w:val="00AF62F7"/>
    <w:rsid w:val="00B15E0F"/>
    <w:rsid w:val="00B20F3A"/>
    <w:rsid w:val="00B3168C"/>
    <w:rsid w:val="00B357F7"/>
    <w:rsid w:val="00B37601"/>
    <w:rsid w:val="00B40699"/>
    <w:rsid w:val="00B45A03"/>
    <w:rsid w:val="00B45DE5"/>
    <w:rsid w:val="00B46CA5"/>
    <w:rsid w:val="00B53347"/>
    <w:rsid w:val="00B5519B"/>
    <w:rsid w:val="00B619F4"/>
    <w:rsid w:val="00B717DE"/>
    <w:rsid w:val="00B733F2"/>
    <w:rsid w:val="00B76755"/>
    <w:rsid w:val="00B92051"/>
    <w:rsid w:val="00B9368D"/>
    <w:rsid w:val="00B96645"/>
    <w:rsid w:val="00B96FDC"/>
    <w:rsid w:val="00BA03DC"/>
    <w:rsid w:val="00BA6C00"/>
    <w:rsid w:val="00BC1CB7"/>
    <w:rsid w:val="00BC5EC8"/>
    <w:rsid w:val="00BD21C0"/>
    <w:rsid w:val="00BD4890"/>
    <w:rsid w:val="00BE3F5F"/>
    <w:rsid w:val="00BE5058"/>
    <w:rsid w:val="00BF5CBC"/>
    <w:rsid w:val="00C029BF"/>
    <w:rsid w:val="00C14531"/>
    <w:rsid w:val="00C24D7B"/>
    <w:rsid w:val="00C250F8"/>
    <w:rsid w:val="00C25864"/>
    <w:rsid w:val="00C27C1A"/>
    <w:rsid w:val="00C362DD"/>
    <w:rsid w:val="00C4025C"/>
    <w:rsid w:val="00C4182D"/>
    <w:rsid w:val="00C52F4D"/>
    <w:rsid w:val="00C55C05"/>
    <w:rsid w:val="00C60E9C"/>
    <w:rsid w:val="00C6638C"/>
    <w:rsid w:val="00C67D95"/>
    <w:rsid w:val="00C720AB"/>
    <w:rsid w:val="00C726F7"/>
    <w:rsid w:val="00C857B4"/>
    <w:rsid w:val="00C87622"/>
    <w:rsid w:val="00C92C34"/>
    <w:rsid w:val="00C952DA"/>
    <w:rsid w:val="00C96BC1"/>
    <w:rsid w:val="00CA2ED7"/>
    <w:rsid w:val="00CA5101"/>
    <w:rsid w:val="00CB5F1E"/>
    <w:rsid w:val="00CB77F8"/>
    <w:rsid w:val="00CC489B"/>
    <w:rsid w:val="00CE22B7"/>
    <w:rsid w:val="00CE36FF"/>
    <w:rsid w:val="00CE7F57"/>
    <w:rsid w:val="00D017ED"/>
    <w:rsid w:val="00D02562"/>
    <w:rsid w:val="00D119BE"/>
    <w:rsid w:val="00D12DA5"/>
    <w:rsid w:val="00D317D3"/>
    <w:rsid w:val="00D3207D"/>
    <w:rsid w:val="00D323F8"/>
    <w:rsid w:val="00D33610"/>
    <w:rsid w:val="00D363EA"/>
    <w:rsid w:val="00D44E3C"/>
    <w:rsid w:val="00D44ECE"/>
    <w:rsid w:val="00D44FDA"/>
    <w:rsid w:val="00D452B4"/>
    <w:rsid w:val="00D45724"/>
    <w:rsid w:val="00D47B2B"/>
    <w:rsid w:val="00D606DF"/>
    <w:rsid w:val="00D60AF8"/>
    <w:rsid w:val="00D60F46"/>
    <w:rsid w:val="00D6199C"/>
    <w:rsid w:val="00D731D7"/>
    <w:rsid w:val="00D81AD5"/>
    <w:rsid w:val="00D938E1"/>
    <w:rsid w:val="00D96C39"/>
    <w:rsid w:val="00D9722C"/>
    <w:rsid w:val="00DA08D1"/>
    <w:rsid w:val="00DA463E"/>
    <w:rsid w:val="00DB0E5A"/>
    <w:rsid w:val="00DB7EDB"/>
    <w:rsid w:val="00DD7CB7"/>
    <w:rsid w:val="00DE054D"/>
    <w:rsid w:val="00DE0898"/>
    <w:rsid w:val="00DE64E1"/>
    <w:rsid w:val="00DF2781"/>
    <w:rsid w:val="00DF6E02"/>
    <w:rsid w:val="00E10AFE"/>
    <w:rsid w:val="00E120E1"/>
    <w:rsid w:val="00E17F0A"/>
    <w:rsid w:val="00E2173E"/>
    <w:rsid w:val="00E22BE9"/>
    <w:rsid w:val="00E249A6"/>
    <w:rsid w:val="00E329DF"/>
    <w:rsid w:val="00E3512D"/>
    <w:rsid w:val="00E4403E"/>
    <w:rsid w:val="00E46E81"/>
    <w:rsid w:val="00E51E7D"/>
    <w:rsid w:val="00E618D2"/>
    <w:rsid w:val="00E63441"/>
    <w:rsid w:val="00E75A78"/>
    <w:rsid w:val="00E869FA"/>
    <w:rsid w:val="00EA57E6"/>
    <w:rsid w:val="00EA6272"/>
    <w:rsid w:val="00EC3005"/>
    <w:rsid w:val="00ED2094"/>
    <w:rsid w:val="00ED643E"/>
    <w:rsid w:val="00EE16AD"/>
    <w:rsid w:val="00F00D8D"/>
    <w:rsid w:val="00F027E8"/>
    <w:rsid w:val="00F10E2E"/>
    <w:rsid w:val="00F170F5"/>
    <w:rsid w:val="00F31D9B"/>
    <w:rsid w:val="00F34BD5"/>
    <w:rsid w:val="00F421A0"/>
    <w:rsid w:val="00F64B1A"/>
    <w:rsid w:val="00F820B1"/>
    <w:rsid w:val="00F86F6F"/>
    <w:rsid w:val="00F9227F"/>
    <w:rsid w:val="00F941D4"/>
    <w:rsid w:val="00F94778"/>
    <w:rsid w:val="00F96664"/>
    <w:rsid w:val="00F96D5D"/>
    <w:rsid w:val="00F970F9"/>
    <w:rsid w:val="00FB70AC"/>
    <w:rsid w:val="00FB760A"/>
    <w:rsid w:val="00FC2C41"/>
    <w:rsid w:val="00FC501D"/>
    <w:rsid w:val="00FE2774"/>
    <w:rsid w:val="00FE5614"/>
    <w:rsid w:val="00FE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D062D"/>
  <w14:defaultImageDpi w14:val="32767"/>
  <w15:docId w15:val="{54FB1E43-FE57-45ED-A528-F5D0D9B8F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421A0"/>
  </w:style>
  <w:style w:type="paragraph" w:styleId="Antrat1">
    <w:name w:val="heading 1"/>
    <w:basedOn w:val="prastasis"/>
    <w:next w:val="prastasis"/>
    <w:link w:val="Antrat1Diagrama"/>
    <w:uiPriority w:val="9"/>
    <w:qFormat/>
    <w:rsid w:val="00F421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421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421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F421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F421A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unhideWhenUsed/>
    <w:qFormat/>
    <w:rsid w:val="00F421A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unhideWhenUsed/>
    <w:qFormat/>
    <w:rsid w:val="00F421A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unhideWhenUsed/>
    <w:qFormat/>
    <w:rsid w:val="00F421A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unhideWhenUsed/>
    <w:qFormat/>
    <w:rsid w:val="00F421A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421A0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21A0"/>
  </w:style>
  <w:style w:type="paragraph" w:styleId="Porat">
    <w:name w:val="footer"/>
    <w:basedOn w:val="prastasis"/>
    <w:link w:val="PoratDiagrama"/>
    <w:uiPriority w:val="99"/>
    <w:unhideWhenUsed/>
    <w:rsid w:val="00F421A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421A0"/>
  </w:style>
  <w:style w:type="character" w:customStyle="1" w:styleId="Antrat1Diagrama">
    <w:name w:val="Antraštė 1 Diagrama"/>
    <w:basedOn w:val="Numatytasispastraiposriftas"/>
    <w:link w:val="Antrat1"/>
    <w:uiPriority w:val="9"/>
    <w:rsid w:val="00F421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421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421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F421A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F421A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rsid w:val="00F421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rsid w:val="00F421A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rsid w:val="00F421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ntrat9Diagrama">
    <w:name w:val="Antraštė 9 Diagrama"/>
    <w:basedOn w:val="Numatytasispastraiposriftas"/>
    <w:link w:val="Antrat9"/>
    <w:uiPriority w:val="9"/>
    <w:rsid w:val="00F421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saitas">
    <w:name w:val="Hyperlink"/>
    <w:basedOn w:val="Numatytasispastraiposriftas"/>
    <w:uiPriority w:val="99"/>
    <w:unhideWhenUsed/>
    <w:rsid w:val="00DA463E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946C00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1B417D"/>
    <w:rPr>
      <w:i/>
      <w:iCs/>
    </w:rPr>
  </w:style>
  <w:style w:type="paragraph" w:styleId="Betarp">
    <w:name w:val="No Spacing"/>
    <w:uiPriority w:val="1"/>
    <w:qFormat/>
    <w:rsid w:val="00D323F8"/>
    <w:pPr>
      <w:spacing w:after="180"/>
    </w:pPr>
    <w:rPr>
      <w:rFonts w:ascii="Arial" w:hAnsi="Arial"/>
      <w:color w:val="000000" w:themeColor="text1"/>
      <w:sz w:val="22"/>
      <w:szCs w:val="22"/>
      <w:lang w:val="lt-LT"/>
    </w:rPr>
  </w:style>
  <w:style w:type="paragraph" w:styleId="prastasiniatinklio">
    <w:name w:val="Normal (Web)"/>
    <w:basedOn w:val="prastasis"/>
    <w:uiPriority w:val="99"/>
    <w:unhideWhenUsed/>
    <w:rsid w:val="00D323F8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lt-LT" w:eastAsia="lt-LT"/>
    </w:rPr>
  </w:style>
  <w:style w:type="table" w:styleId="Lentelstinklelis">
    <w:name w:val="Table Grid"/>
    <w:basedOn w:val="prastojilentel"/>
    <w:uiPriority w:val="39"/>
    <w:rsid w:val="00D323F8"/>
    <w:rPr>
      <w:rFonts w:ascii="Arial" w:hAnsi="Arial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323F8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C0600"/>
    <w:rPr>
      <w:color w:val="954F72" w:themeColor="followed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618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618D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618D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618D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618D2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618D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618D2"/>
    <w:rPr>
      <w:rFonts w:ascii="Segoe UI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066D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EF66EA9F47D0945B31ACB4919661EA8" ma:contentTypeVersion="8" ma:contentTypeDescription="Kurkite naują dokumentą." ma:contentTypeScope="" ma:versionID="0da47caeb5c6d8c580b3910a50c5f0a2">
  <xsd:schema xmlns:xsd="http://www.w3.org/2001/XMLSchema" xmlns:xs="http://www.w3.org/2001/XMLSchema" xmlns:p="http://schemas.microsoft.com/office/2006/metadata/properties" xmlns:ns1="http://schemas.microsoft.com/sharepoint/v3" xmlns:ns2="6240f50b-1369-48a3-b438-fcefdb6cdf78" xmlns:ns3="989c0235-2c87-46c0-8b59-bb7f48368931" targetNamespace="http://schemas.microsoft.com/office/2006/metadata/properties" ma:root="true" ma:fieldsID="ab93bf40e3ad67666977a250a54485ae" ns1:_="" ns2:_="" ns3:_="">
    <xsd:import namespace="http://schemas.microsoft.com/sharepoint/v3"/>
    <xsd:import namespace="6240f50b-1369-48a3-b438-fcefdb6cdf78"/>
    <xsd:import namespace="989c0235-2c87-46c0-8b59-bb7f483689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Bendrosios atitikties strategijos ypatybė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Bendrosios atitikties strategijos UI veiksmas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0f50b-1369-48a3-b438-fcefdb6cd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c0235-2c87-46c0-8b59-bb7f483689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A1ED4F3-EEAB-4CB0-AC06-DB060DD343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BA5412-CA9D-475A-9F58-019DCC63FB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7A5042-9E67-4C42-BE77-4EF650FD6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40f50b-1369-48a3-b438-fcefdb6cdf78"/>
    <ds:schemaRef ds:uri="989c0235-2c87-46c0-8b59-bb7f48368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FE51C4-388D-45CC-99E8-2EB9F76BE6A7}">
  <ds:schemaRefs>
    <ds:schemaRef ds:uri="http://schemas.microsoft.com/office/2006/metadata/properties"/>
    <ds:schemaRef ds:uri="http://purl.org/dc/dcmitype/"/>
    <ds:schemaRef ds:uri="http://purl.org/dc/elements/1.1/"/>
    <ds:schemaRef ds:uri="http://www.w3.org/XML/1998/namespace"/>
    <ds:schemaRef ds:uri="http://purl.org/dc/terms/"/>
    <ds:schemaRef ds:uri="http://schemas.microsoft.com/sharepoint/v3"/>
    <ds:schemaRef ds:uri="6240f50b-1369-48a3-b438-fcefdb6cdf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989c0235-2c87-46c0-8b59-bb7f48368931"/>
  </ds:schemaRefs>
</ds:datastoreItem>
</file>

<file path=docMetadata/LabelInfo.xml><?xml version="1.0" encoding="utf-8"?>
<clbl:labelList xmlns:clbl="http://schemas.microsoft.com/office/2020/mipLabelMetadata">
  <clbl:label id="{65f46d97-24ff-4643-8a80-f3fcb6c72948}" enabled="1" method="Privileged" siteId="{ba0f5621-abfd-470f-adc9-da21d4cc182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764</Words>
  <Characters>1577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DB</Company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Renata Laurinavičienė</cp:lastModifiedBy>
  <cp:revision>2</cp:revision>
  <cp:lastPrinted>2019-03-20T09:30:00Z</cp:lastPrinted>
  <dcterms:created xsi:type="dcterms:W3CDTF">2026-01-26T16:30:00Z</dcterms:created>
  <dcterms:modified xsi:type="dcterms:W3CDTF">2026-01-26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F66EA9F47D0945B31ACB4919661EA8</vt:lpwstr>
  </property>
</Properties>
</file>